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2E3" w14:textId="77777777" w:rsidR="00F62908" w:rsidRPr="004376A4" w:rsidRDefault="00F62908" w:rsidP="00F62908">
      <w:pPr>
        <w:jc w:val="center"/>
        <w:rPr>
          <w:szCs w:val="28"/>
        </w:rPr>
      </w:pPr>
      <w:r w:rsidRPr="004C14BD">
        <w:rPr>
          <w:szCs w:val="28"/>
        </w:rPr>
        <w:t xml:space="preserve">Государственное </w:t>
      </w:r>
      <w:r>
        <w:rPr>
          <w:szCs w:val="28"/>
        </w:rPr>
        <w:t>бюджетное профессиональное образовательное учреждение</w:t>
      </w:r>
    </w:p>
    <w:p w14:paraId="37979797" w14:textId="77777777" w:rsidR="00F62908" w:rsidRDefault="00F62908" w:rsidP="00F62908">
      <w:pPr>
        <w:spacing w:line="276" w:lineRule="auto"/>
        <w:jc w:val="center"/>
        <w:rPr>
          <w:szCs w:val="28"/>
        </w:rPr>
      </w:pPr>
      <w:r>
        <w:rPr>
          <w:szCs w:val="28"/>
        </w:rPr>
        <w:t>«Пермский техникум промышленных и информационных</w:t>
      </w:r>
    </w:p>
    <w:p w14:paraId="4D9F4FB3" w14:textId="77777777" w:rsidR="00F62908" w:rsidRDefault="00F62908" w:rsidP="00F62908">
      <w:pPr>
        <w:jc w:val="center"/>
        <w:rPr>
          <w:szCs w:val="28"/>
        </w:rPr>
      </w:pPr>
      <w:r>
        <w:rPr>
          <w:szCs w:val="28"/>
        </w:rPr>
        <w:t xml:space="preserve">технологий им. Б.Г. </w:t>
      </w:r>
      <w:proofErr w:type="spellStart"/>
      <w:r>
        <w:rPr>
          <w:szCs w:val="28"/>
        </w:rPr>
        <w:t>Изгагина</w:t>
      </w:r>
      <w:proofErr w:type="spellEnd"/>
      <w:r>
        <w:rPr>
          <w:szCs w:val="28"/>
        </w:rPr>
        <w:t>»</w:t>
      </w:r>
    </w:p>
    <w:p w14:paraId="73C169AE" w14:textId="77777777" w:rsidR="00F62908" w:rsidRDefault="00F62908" w:rsidP="00F62908">
      <w:pPr>
        <w:jc w:val="center"/>
        <w:rPr>
          <w:szCs w:val="28"/>
        </w:rPr>
      </w:pPr>
    </w:p>
    <w:p w14:paraId="502EF0AD" w14:textId="58853F8C" w:rsidR="00F62908" w:rsidRDefault="00F62908" w:rsidP="0041197F">
      <w:pPr>
        <w:rPr>
          <w:szCs w:val="28"/>
        </w:rPr>
      </w:pPr>
    </w:p>
    <w:p w14:paraId="33D40C31" w14:textId="77777777" w:rsidR="0050631E" w:rsidRP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ПРОЕКТИРОВАНИЕ И РАЗРАБОТКА</w:t>
      </w:r>
    </w:p>
    <w:p w14:paraId="68E48A7E" w14:textId="77777777" w:rsid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ИНФОРМАЦИОННЫХ СИСТЕМ</w:t>
      </w:r>
    </w:p>
    <w:p w14:paraId="22A1E3AF" w14:textId="77777777" w:rsidR="00F62908" w:rsidRPr="00E334D4" w:rsidRDefault="00E334D4" w:rsidP="00E334D4">
      <w:pPr>
        <w:jc w:val="center"/>
        <w:rPr>
          <w:szCs w:val="28"/>
        </w:rPr>
      </w:pPr>
      <w:r w:rsidRPr="00E334D4">
        <w:rPr>
          <w:szCs w:val="28"/>
        </w:rPr>
        <w:t>Разработка электронного магазина обуви «</w:t>
      </w:r>
      <w:proofErr w:type="spellStart"/>
      <w:r w:rsidRPr="00E334D4">
        <w:rPr>
          <w:szCs w:val="28"/>
        </w:rPr>
        <w:t>Sneaker</w:t>
      </w:r>
      <w:proofErr w:type="spellEnd"/>
      <w:r w:rsidRPr="00E334D4">
        <w:rPr>
          <w:szCs w:val="28"/>
        </w:rPr>
        <w:t xml:space="preserve"> </w:t>
      </w:r>
      <w:proofErr w:type="spellStart"/>
      <w:r w:rsidRPr="00E334D4">
        <w:rPr>
          <w:szCs w:val="28"/>
        </w:rPr>
        <w:t>Paradise</w:t>
      </w:r>
      <w:proofErr w:type="spellEnd"/>
      <w:r w:rsidRPr="00E334D4">
        <w:rPr>
          <w:szCs w:val="28"/>
        </w:rPr>
        <w:t>»</w:t>
      </w:r>
    </w:p>
    <w:p w14:paraId="37A8773C" w14:textId="77777777" w:rsidR="00F62908" w:rsidRDefault="00F62908" w:rsidP="0050631E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50631E" w:rsidRPr="0050631E">
        <w:rPr>
          <w:szCs w:val="28"/>
        </w:rPr>
        <w:t>МДК.05.02 Разработка кода информационных систем</w:t>
      </w:r>
    </w:p>
    <w:p w14:paraId="54F2F749" w14:textId="77777777" w:rsidR="0050631E" w:rsidRDefault="0050631E" w:rsidP="00F62908">
      <w:pPr>
        <w:jc w:val="center"/>
        <w:rPr>
          <w:szCs w:val="28"/>
        </w:rPr>
      </w:pPr>
      <w:r w:rsidRPr="0050631E">
        <w:rPr>
          <w:szCs w:val="28"/>
        </w:rPr>
        <w:t>МДК.05.03</w:t>
      </w:r>
      <w:r>
        <w:rPr>
          <w:szCs w:val="28"/>
        </w:rPr>
        <w:t xml:space="preserve"> </w:t>
      </w:r>
      <w:r w:rsidRPr="0050631E">
        <w:rPr>
          <w:szCs w:val="28"/>
        </w:rPr>
        <w:t>Тестирование информационных систем</w:t>
      </w:r>
    </w:p>
    <w:p w14:paraId="08059818" w14:textId="77777777" w:rsidR="0050631E" w:rsidRPr="0050631E" w:rsidRDefault="0050631E" w:rsidP="0050631E">
      <w:pPr>
        <w:jc w:val="center"/>
        <w:rPr>
          <w:szCs w:val="28"/>
        </w:rPr>
      </w:pPr>
      <w:r w:rsidRPr="0050631E">
        <w:rPr>
          <w:szCs w:val="28"/>
        </w:rPr>
        <w:t>МДК.05.04</w:t>
      </w:r>
      <w:r>
        <w:rPr>
          <w:szCs w:val="28"/>
        </w:rPr>
        <w:t xml:space="preserve"> </w:t>
      </w:r>
      <w:r w:rsidRPr="0050631E">
        <w:rPr>
          <w:szCs w:val="28"/>
        </w:rPr>
        <w:t>Программные решения для бизнеса</w:t>
      </w:r>
    </w:p>
    <w:p w14:paraId="59A88BC3" w14:textId="77777777" w:rsidR="00F62908" w:rsidRDefault="00F62908" w:rsidP="00F62908">
      <w:pPr>
        <w:jc w:val="center"/>
        <w:rPr>
          <w:szCs w:val="28"/>
        </w:rPr>
      </w:pPr>
      <w:r>
        <w:rPr>
          <w:szCs w:val="28"/>
        </w:rPr>
        <w:t>09.02.07</w:t>
      </w:r>
      <w:r w:rsidRPr="009545F6">
        <w:rPr>
          <w:szCs w:val="28"/>
        </w:rPr>
        <w:t>.</w:t>
      </w:r>
      <w:r w:rsidRPr="00E334D4">
        <w:rPr>
          <w:szCs w:val="28"/>
        </w:rPr>
        <w:t>21.3.</w:t>
      </w:r>
      <w:r w:rsidR="00E334D4" w:rsidRPr="00E334D4">
        <w:rPr>
          <w:szCs w:val="28"/>
        </w:rPr>
        <w:t>1.8</w:t>
      </w:r>
    </w:p>
    <w:p w14:paraId="320696C6" w14:textId="77777777" w:rsidR="00F62908" w:rsidRDefault="00F62908" w:rsidP="00F62908">
      <w:pPr>
        <w:jc w:val="center"/>
        <w:rPr>
          <w:szCs w:val="28"/>
        </w:rPr>
      </w:pPr>
    </w:p>
    <w:p w14:paraId="41D30917" w14:textId="239986F9" w:rsidR="00F62908" w:rsidRDefault="00F62908" w:rsidP="00F62908">
      <w:pPr>
        <w:jc w:val="center"/>
        <w:rPr>
          <w:szCs w:val="28"/>
        </w:rPr>
      </w:pPr>
    </w:p>
    <w:p w14:paraId="5810850E" w14:textId="56ED8116" w:rsidR="00F62908" w:rsidRDefault="00F62908" w:rsidP="0041197F">
      <w:pPr>
        <w:rPr>
          <w:szCs w:val="28"/>
        </w:rPr>
      </w:pPr>
    </w:p>
    <w:p w14:paraId="707E0FF1" w14:textId="3125DE22" w:rsidR="00164D0E" w:rsidRDefault="00164D0E" w:rsidP="0041197F">
      <w:pPr>
        <w:rPr>
          <w:szCs w:val="28"/>
        </w:rPr>
      </w:pPr>
    </w:p>
    <w:p w14:paraId="14C79C17" w14:textId="23951027" w:rsidR="00164D0E" w:rsidRDefault="00164D0E" w:rsidP="0041197F">
      <w:pPr>
        <w:rPr>
          <w:szCs w:val="28"/>
        </w:rPr>
      </w:pPr>
    </w:p>
    <w:p w14:paraId="289961F0" w14:textId="1925AFDA" w:rsidR="00164D0E" w:rsidRDefault="00164D0E" w:rsidP="0041197F">
      <w:pPr>
        <w:rPr>
          <w:szCs w:val="28"/>
        </w:rPr>
      </w:pPr>
    </w:p>
    <w:p w14:paraId="55D7FDA9" w14:textId="0B9897FA" w:rsidR="00164D0E" w:rsidRDefault="00164D0E" w:rsidP="0041197F">
      <w:pPr>
        <w:rPr>
          <w:szCs w:val="28"/>
        </w:rPr>
      </w:pPr>
    </w:p>
    <w:p w14:paraId="780B0897" w14:textId="4E6AB819" w:rsidR="00164D0E" w:rsidRDefault="00164D0E" w:rsidP="0041197F">
      <w:pPr>
        <w:rPr>
          <w:szCs w:val="28"/>
        </w:rPr>
      </w:pPr>
    </w:p>
    <w:p w14:paraId="6F256B99" w14:textId="2CD8EED8" w:rsidR="00164D0E" w:rsidRDefault="00164D0E" w:rsidP="0041197F">
      <w:pPr>
        <w:rPr>
          <w:szCs w:val="28"/>
        </w:rPr>
      </w:pPr>
    </w:p>
    <w:p w14:paraId="194F961C" w14:textId="25A03F76" w:rsidR="00164D0E" w:rsidRDefault="00164D0E" w:rsidP="0041197F">
      <w:pPr>
        <w:rPr>
          <w:szCs w:val="28"/>
        </w:rPr>
      </w:pPr>
    </w:p>
    <w:p w14:paraId="7B680FB8" w14:textId="69C09092" w:rsidR="00164D0E" w:rsidRDefault="00164D0E" w:rsidP="00164D0E">
      <w:pPr>
        <w:rPr>
          <w:szCs w:val="28"/>
        </w:rPr>
      </w:pPr>
    </w:p>
    <w:p w14:paraId="1B772029" w14:textId="77777777" w:rsidR="00C12D7A" w:rsidRDefault="00C12D7A" w:rsidP="00164D0E">
      <w:pPr>
        <w:rPr>
          <w:szCs w:val="28"/>
        </w:rPr>
      </w:pPr>
    </w:p>
    <w:p w14:paraId="0CCD51CA" w14:textId="4D54241F" w:rsidR="00F62908" w:rsidRDefault="00F62908" w:rsidP="00F62908">
      <w:pPr>
        <w:rPr>
          <w:szCs w:val="28"/>
        </w:rPr>
      </w:pPr>
      <w:r>
        <w:rPr>
          <w:szCs w:val="28"/>
        </w:rPr>
        <w:tab/>
        <w:t>Разработал 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E334D4" w:rsidRPr="00E334D4">
        <w:rPr>
          <w:szCs w:val="28"/>
        </w:rPr>
        <w:t>Дёмкин.А.С</w:t>
      </w:r>
      <w:proofErr w:type="spellEnd"/>
      <w:r w:rsidR="00E334D4" w:rsidRPr="00E334D4">
        <w:rPr>
          <w:szCs w:val="28"/>
        </w:rPr>
        <w:t>.</w:t>
      </w:r>
      <w:r w:rsidRPr="00C03623">
        <w:rPr>
          <w:szCs w:val="28"/>
        </w:rPr>
        <w:tab/>
      </w:r>
      <w:r>
        <w:rPr>
          <w:szCs w:val="28"/>
        </w:rPr>
        <w:t>Проверил 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илимонов А. Ю.</w:t>
      </w:r>
    </w:p>
    <w:p w14:paraId="2FFA9B45" w14:textId="77777777" w:rsidR="00644A29" w:rsidRDefault="00644A29" w:rsidP="00F62908">
      <w:pPr>
        <w:rPr>
          <w:szCs w:val="28"/>
        </w:rPr>
      </w:pPr>
    </w:p>
    <w:p w14:paraId="10C85165" w14:textId="003E48EF" w:rsidR="00164D0E" w:rsidRDefault="00644A29" w:rsidP="00C12D7A">
      <w:pPr>
        <w:pStyle w:val="aa"/>
      </w:pPr>
      <w:r>
        <w:t>Пермь, 2023</w:t>
      </w:r>
    </w:p>
    <w:p w14:paraId="3698E0E4" w14:textId="1C8AB82D" w:rsidR="00F62908" w:rsidRPr="001E2BCA" w:rsidRDefault="00F62908" w:rsidP="00644A29">
      <w:pPr>
        <w:pStyle w:val="aa"/>
      </w:pPr>
      <w:r w:rsidRPr="001E2BCA">
        <w:t>СОДЕРЖАНИЕ</w:t>
      </w:r>
    </w:p>
    <w:p w14:paraId="21F85562" w14:textId="3516364D" w:rsidR="00F62908" w:rsidRPr="001E2BCA" w:rsidRDefault="001E2BCA" w:rsidP="00E7645C">
      <w:pPr>
        <w:spacing w:after="160" w:line="259" w:lineRule="auto"/>
      </w:pPr>
      <w:r>
        <w:lastRenderedPageBreak/>
        <w:t>ВВЕДЕНИЕ</w:t>
      </w:r>
      <w:r w:rsidR="00F62908" w:rsidRPr="001E2BCA">
        <w:t>……………………………………………………………</w:t>
      </w:r>
      <w:r w:rsidR="00E7645C">
        <w:t>…</w:t>
      </w:r>
      <w:r w:rsidR="00F62908" w:rsidRPr="001E2BCA">
        <w:t>3</w:t>
      </w:r>
    </w:p>
    <w:p w14:paraId="4EF0602D" w14:textId="28304220" w:rsidR="001E2BCA" w:rsidRDefault="001E2BCA" w:rsidP="00E7645C">
      <w:pPr>
        <w:spacing w:after="160" w:line="259" w:lineRule="auto"/>
      </w:pPr>
      <w:r w:rsidRPr="001E2BCA">
        <w:t>РАЗДЕЛ 1. ПРОЕКТИРОВАНИЕ</w:t>
      </w:r>
      <w:r w:rsidR="00E7645C">
        <w:t>………………………………………4</w:t>
      </w:r>
    </w:p>
    <w:p w14:paraId="76A67470" w14:textId="5E650256" w:rsidR="001E2BCA" w:rsidRDefault="001E2BCA" w:rsidP="00E7645C">
      <w:pPr>
        <w:spacing w:after="160" w:line="259" w:lineRule="auto"/>
      </w:pPr>
      <w:r w:rsidRPr="001E2BCA">
        <w:t>РАЗДЕЛ 2. ТЕОРЕТИЧЕСКАЯ ЧАСТЬ</w:t>
      </w:r>
      <w:r w:rsidR="00E7645C">
        <w:t>………………………………..6</w:t>
      </w:r>
    </w:p>
    <w:p w14:paraId="6ACDE193" w14:textId="2179D09B" w:rsidR="001E2BCA" w:rsidRDefault="001E2BCA" w:rsidP="00E7645C">
      <w:pPr>
        <w:spacing w:after="160" w:line="256" w:lineRule="auto"/>
      </w:pPr>
      <w:r>
        <w:t>РАЗДЕЛ 3. РАЗРАБОТКА ПРОГРАММНОГО ОБЕСПЕЧЕНИЯ...</w:t>
      </w:r>
      <w:r w:rsidR="00C12D7A">
        <w:t>.....7</w:t>
      </w:r>
    </w:p>
    <w:p w14:paraId="7753AC06" w14:textId="5CE74878" w:rsidR="001E2BCA" w:rsidRDefault="001E2BCA" w:rsidP="00E7645C">
      <w:pPr>
        <w:spacing w:after="160" w:line="256" w:lineRule="auto"/>
      </w:pPr>
      <w:r>
        <w:t>РАЗДЕЛ 4. UNIT ТЕСТИРОВАНИЕ…………………………………</w:t>
      </w:r>
      <w:r w:rsidR="00C12D7A">
        <w:t>…9</w:t>
      </w:r>
    </w:p>
    <w:p w14:paraId="5FFB6A79" w14:textId="639C35C9" w:rsidR="001E2BCA" w:rsidRDefault="001E2BCA" w:rsidP="00E7645C">
      <w:pPr>
        <w:spacing w:after="160" w:line="256" w:lineRule="auto"/>
      </w:pPr>
      <w:r>
        <w:t>ЗАКЛЮЧЕНИЕ………………………………………………………</w:t>
      </w:r>
      <w:r w:rsidR="00E7645C">
        <w:t>….</w:t>
      </w:r>
      <w:r>
        <w:t>.</w:t>
      </w:r>
      <w:r w:rsidR="00C12D7A">
        <w:t>10</w:t>
      </w:r>
    </w:p>
    <w:p w14:paraId="4B308D61" w14:textId="77777777" w:rsidR="001E2BCA" w:rsidRPr="001E2BCA" w:rsidRDefault="001E2BCA" w:rsidP="001E2BCA">
      <w:pPr>
        <w:spacing w:after="160" w:line="259" w:lineRule="auto"/>
        <w:jc w:val="center"/>
      </w:pPr>
    </w:p>
    <w:p w14:paraId="20ACB1E2" w14:textId="77777777" w:rsidR="001E2BCA" w:rsidRPr="001E2BCA" w:rsidRDefault="001E2BCA" w:rsidP="001E2BCA">
      <w:pPr>
        <w:spacing w:after="160" w:line="259" w:lineRule="auto"/>
        <w:jc w:val="center"/>
      </w:pPr>
    </w:p>
    <w:p w14:paraId="1C30F74E" w14:textId="77777777" w:rsidR="001E2BCA" w:rsidRDefault="001E2BCA" w:rsidP="001E2BCA">
      <w:pPr>
        <w:spacing w:after="160" w:line="259" w:lineRule="auto"/>
        <w:jc w:val="center"/>
      </w:pPr>
    </w:p>
    <w:p w14:paraId="1D8C3AC3" w14:textId="77777777" w:rsidR="00F62908" w:rsidRDefault="00F62908" w:rsidP="00F62908">
      <w:pPr>
        <w:spacing w:after="160" w:line="259" w:lineRule="auto"/>
        <w:jc w:val="center"/>
      </w:pPr>
    </w:p>
    <w:p w14:paraId="27B712FF" w14:textId="77777777" w:rsidR="00F62908" w:rsidRDefault="00F62908" w:rsidP="00F62908">
      <w:pPr>
        <w:spacing w:after="160" w:line="259" w:lineRule="auto"/>
        <w:jc w:val="center"/>
      </w:pPr>
    </w:p>
    <w:p w14:paraId="35609768" w14:textId="77777777" w:rsidR="00F62908" w:rsidRDefault="00F62908" w:rsidP="00F62908">
      <w:pPr>
        <w:spacing w:after="160" w:line="259" w:lineRule="auto"/>
        <w:jc w:val="center"/>
      </w:pPr>
    </w:p>
    <w:p w14:paraId="559D314B" w14:textId="77777777" w:rsidR="00F62908" w:rsidRDefault="00F62908" w:rsidP="00F62908">
      <w:pPr>
        <w:spacing w:after="160" w:line="259" w:lineRule="auto"/>
        <w:jc w:val="center"/>
      </w:pPr>
    </w:p>
    <w:p w14:paraId="0A78F326" w14:textId="77777777" w:rsidR="00F62908" w:rsidRDefault="00F62908" w:rsidP="00F62908">
      <w:pPr>
        <w:spacing w:after="160" w:line="259" w:lineRule="auto"/>
        <w:jc w:val="center"/>
      </w:pPr>
    </w:p>
    <w:p w14:paraId="5D14B7AB" w14:textId="77777777" w:rsidR="00F62908" w:rsidRDefault="00F62908" w:rsidP="00F62908">
      <w:pPr>
        <w:spacing w:after="160" w:line="259" w:lineRule="auto"/>
        <w:jc w:val="center"/>
      </w:pPr>
    </w:p>
    <w:p w14:paraId="7ED7042B" w14:textId="77777777" w:rsidR="00F62908" w:rsidRDefault="00F62908" w:rsidP="00F62908">
      <w:pPr>
        <w:spacing w:after="160" w:line="259" w:lineRule="auto"/>
        <w:jc w:val="center"/>
      </w:pPr>
    </w:p>
    <w:p w14:paraId="19C7D8CA" w14:textId="77777777" w:rsidR="00F62908" w:rsidRDefault="00F62908" w:rsidP="00F62908">
      <w:pPr>
        <w:spacing w:after="160" w:line="259" w:lineRule="auto"/>
        <w:jc w:val="center"/>
      </w:pPr>
    </w:p>
    <w:p w14:paraId="22D477E7" w14:textId="77777777" w:rsidR="00F62908" w:rsidRDefault="00F62908" w:rsidP="00F62908">
      <w:pPr>
        <w:spacing w:after="160" w:line="259" w:lineRule="auto"/>
        <w:jc w:val="center"/>
      </w:pPr>
    </w:p>
    <w:p w14:paraId="4C08AD70" w14:textId="77777777" w:rsidR="00F62908" w:rsidRDefault="00F62908" w:rsidP="00F62908">
      <w:pPr>
        <w:spacing w:after="160" w:line="259" w:lineRule="auto"/>
        <w:jc w:val="center"/>
      </w:pPr>
    </w:p>
    <w:p w14:paraId="03F27756" w14:textId="77777777" w:rsidR="00F62908" w:rsidRDefault="00F62908" w:rsidP="00F62908">
      <w:pPr>
        <w:spacing w:after="160" w:line="259" w:lineRule="auto"/>
        <w:jc w:val="center"/>
      </w:pPr>
    </w:p>
    <w:p w14:paraId="07D8C2F6" w14:textId="77777777" w:rsidR="00F62908" w:rsidRDefault="00F62908" w:rsidP="00F62908">
      <w:pPr>
        <w:spacing w:after="160" w:line="259" w:lineRule="auto"/>
        <w:jc w:val="center"/>
      </w:pPr>
    </w:p>
    <w:p w14:paraId="04EDCC85" w14:textId="77777777" w:rsidR="0041197F" w:rsidRDefault="0041197F">
      <w:pPr>
        <w:spacing w:after="160" w:line="259" w:lineRule="auto"/>
        <w:jc w:val="left"/>
      </w:pPr>
      <w:r>
        <w:br w:type="page"/>
      </w:r>
    </w:p>
    <w:p w14:paraId="4D033056" w14:textId="31397943" w:rsidR="00F62908" w:rsidRPr="001E2BCA" w:rsidRDefault="00F62908" w:rsidP="0041197F">
      <w:pPr>
        <w:pStyle w:val="aa"/>
      </w:pPr>
      <w:r w:rsidRPr="001E2BCA">
        <w:lastRenderedPageBreak/>
        <w:t>ВВЕДЕНИЕ</w:t>
      </w:r>
    </w:p>
    <w:p w14:paraId="0E622465" w14:textId="77777777" w:rsidR="00E334D4" w:rsidRDefault="00E334D4" w:rsidP="00E7645C">
      <w:pPr>
        <w:ind w:firstLine="708"/>
      </w:pPr>
      <w:r w:rsidRPr="00E334D4">
        <w:t xml:space="preserve">Для каждого кто профессионально или любительски занимается воздушными видами спорта, таких как баскетбол и волейбол, где приходиться прыгать и подвергать ноги и спинные отделы к огромных боковым и направленным нагрузкам - нужна специализированная обувь. Чтобы выдерживала габариты и индивидуальные физические данные обладателя, при этом быть легкие, крепкие, податливые, с хорошей амортизацией и приятной тракцией. Но к сожалению кроссовки подбираются индивидуально и нет универсальных моделей, так как если ты весишь около 50кг и твой прыжок не превышает 40 см и ты взял кроссовки с Баллонами 16мм, то скорее всего у тебя болят колени и пред поясничный отдел из за превышенной амортизации - есть шанс порвать Ахилловою сухожилие и мышцы на колене. И так же только обратный эффект - ты весишь 80кг и у тебя прыжок около 70см, у тебя кроссовки на пене </w:t>
      </w:r>
      <w:proofErr w:type="spellStart"/>
      <w:r w:rsidRPr="00E334D4">
        <w:t>Кушлон</w:t>
      </w:r>
      <w:proofErr w:type="spellEnd"/>
      <w:r w:rsidRPr="00E334D4">
        <w:t xml:space="preserve">, на все 100% у тебя будут колени не пригодных к дальнейшему прогрессу и могут быть сломаны, не говоря о сухожилия и мышцах. </w:t>
      </w:r>
    </w:p>
    <w:p w14:paraId="661ADF4D" w14:textId="77777777" w:rsidR="00F62908" w:rsidRDefault="00E334D4" w:rsidP="00E7645C">
      <w:pPr>
        <w:ind w:firstLine="708"/>
      </w:pPr>
      <w:r w:rsidRPr="00E334D4">
        <w:t>У таких кроссовок есть свой срок годности в основном это от 1,5 месяца до 8 месяца в зависимости от материалов. Поэтому каждый кто такие покупает, не хочет переплачивать за посредников или наценку магазинов огромные деньги.</w:t>
      </w:r>
    </w:p>
    <w:p w14:paraId="17905C2F" w14:textId="77777777" w:rsidR="00263E20" w:rsidRDefault="00263E20" w:rsidP="00F62908">
      <w:pPr>
        <w:spacing w:after="160" w:line="259" w:lineRule="auto"/>
        <w:jc w:val="center"/>
        <w:rPr>
          <w:szCs w:val="28"/>
        </w:rPr>
      </w:pPr>
    </w:p>
    <w:p w14:paraId="18D468BE" w14:textId="77777777" w:rsidR="00263E20" w:rsidRDefault="00263E20" w:rsidP="00F62908">
      <w:pPr>
        <w:spacing w:after="160" w:line="259" w:lineRule="auto"/>
        <w:jc w:val="center"/>
        <w:rPr>
          <w:szCs w:val="28"/>
        </w:rPr>
      </w:pPr>
    </w:p>
    <w:p w14:paraId="7C89AB69" w14:textId="590DD376" w:rsidR="00263E20" w:rsidRDefault="00263E20" w:rsidP="00F62908">
      <w:pPr>
        <w:spacing w:after="160" w:line="259" w:lineRule="auto"/>
        <w:jc w:val="center"/>
      </w:pPr>
    </w:p>
    <w:p w14:paraId="6C3D1595" w14:textId="7458F7D7" w:rsidR="0082013A" w:rsidRDefault="0082013A" w:rsidP="00263E20">
      <w:pPr>
        <w:spacing w:after="160" w:line="259" w:lineRule="auto"/>
      </w:pPr>
    </w:p>
    <w:p w14:paraId="2B85CAA1" w14:textId="77777777" w:rsidR="0041197F" w:rsidRDefault="0041197F">
      <w:pPr>
        <w:spacing w:after="160" w:line="259" w:lineRule="auto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3AF0DCFF" w14:textId="565C3C65" w:rsidR="00F62908" w:rsidRPr="001E2BCA" w:rsidRDefault="001E2BCA" w:rsidP="00644A29">
      <w:pPr>
        <w:pStyle w:val="aa"/>
      </w:pPr>
      <w:r w:rsidRPr="001E2BCA">
        <w:lastRenderedPageBreak/>
        <w:t>РАЗДЕЛ 1. ПРОЕКТИРОВАНИЕ</w:t>
      </w:r>
    </w:p>
    <w:p w14:paraId="373C6684" w14:textId="77777777" w:rsidR="00353275" w:rsidRDefault="00353275" w:rsidP="00164D0E">
      <w:pPr>
        <w:keepNext/>
        <w:spacing w:after="160"/>
        <w:ind w:firstLine="708"/>
        <w:jc w:val="center"/>
      </w:pPr>
      <w:r w:rsidRPr="00353275">
        <w:rPr>
          <w:noProof/>
          <w:szCs w:val="28"/>
        </w:rPr>
        <w:drawing>
          <wp:inline distT="0" distB="0" distL="0" distR="0" wp14:anchorId="0B6CCBE4" wp14:editId="67D6A17F">
            <wp:extent cx="4839375" cy="2162477"/>
            <wp:effectExtent l="0" t="0" r="0" b="9525"/>
            <wp:docPr id="210190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00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C97B" w14:textId="6E2B8249" w:rsidR="00353275" w:rsidRPr="00353275" w:rsidRDefault="00E7645C" w:rsidP="0035327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0" w:name="_Hlk154479397"/>
      <w:r>
        <w:rPr>
          <w:i w:val="0"/>
          <w:iCs w:val="0"/>
          <w:color w:val="auto"/>
          <w:sz w:val="24"/>
          <w:szCs w:val="24"/>
        </w:rPr>
        <w:t>Рис.</w:t>
      </w:r>
      <w:r w:rsidR="00353275" w:rsidRPr="00353275">
        <w:rPr>
          <w:i w:val="0"/>
          <w:iCs w:val="0"/>
          <w:color w:val="auto"/>
          <w:sz w:val="24"/>
          <w:szCs w:val="24"/>
        </w:rPr>
        <w:t xml:space="preserve"> </w:t>
      </w:r>
      <w:r w:rsidR="00353275" w:rsidRPr="00353275">
        <w:rPr>
          <w:i w:val="0"/>
          <w:iCs w:val="0"/>
          <w:color w:val="auto"/>
          <w:sz w:val="24"/>
          <w:szCs w:val="24"/>
        </w:rPr>
        <w:fldChar w:fldCharType="begin"/>
      </w:r>
      <w:r w:rsidR="00353275" w:rsidRPr="0035327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353275" w:rsidRPr="00353275">
        <w:rPr>
          <w:i w:val="0"/>
          <w:iCs w:val="0"/>
          <w:color w:val="auto"/>
          <w:sz w:val="24"/>
          <w:szCs w:val="24"/>
        </w:rPr>
        <w:fldChar w:fldCharType="separate"/>
      </w:r>
      <w:r w:rsidR="00712797">
        <w:rPr>
          <w:i w:val="0"/>
          <w:iCs w:val="0"/>
          <w:noProof/>
          <w:color w:val="auto"/>
          <w:sz w:val="24"/>
          <w:szCs w:val="24"/>
        </w:rPr>
        <w:t>1</w:t>
      </w:r>
      <w:r w:rsidR="00353275" w:rsidRPr="00353275">
        <w:rPr>
          <w:i w:val="0"/>
          <w:iCs w:val="0"/>
          <w:color w:val="auto"/>
          <w:sz w:val="24"/>
          <w:szCs w:val="24"/>
        </w:rPr>
        <w:fldChar w:fldCharType="end"/>
      </w:r>
      <w:r w:rsidR="00353275" w:rsidRPr="00353275">
        <w:rPr>
          <w:i w:val="0"/>
          <w:iCs w:val="0"/>
          <w:color w:val="auto"/>
          <w:sz w:val="24"/>
          <w:szCs w:val="24"/>
        </w:rPr>
        <w:t xml:space="preserve"> - </w:t>
      </w:r>
      <w:r w:rsidR="00353275" w:rsidRPr="00353275">
        <w:rPr>
          <w:i w:val="0"/>
          <w:iCs w:val="0"/>
          <w:color w:val="auto"/>
          <w:sz w:val="24"/>
          <w:szCs w:val="24"/>
          <w:lang w:val="en-US"/>
        </w:rPr>
        <w:t>ER</w:t>
      </w:r>
      <w:r w:rsidR="00353275" w:rsidRPr="00C95664">
        <w:rPr>
          <w:i w:val="0"/>
          <w:iCs w:val="0"/>
          <w:color w:val="auto"/>
          <w:sz w:val="24"/>
          <w:szCs w:val="24"/>
        </w:rPr>
        <w:t xml:space="preserve"> </w:t>
      </w:r>
      <w:r w:rsidR="00353275" w:rsidRPr="00353275">
        <w:rPr>
          <w:i w:val="0"/>
          <w:iCs w:val="0"/>
          <w:color w:val="auto"/>
          <w:sz w:val="24"/>
          <w:szCs w:val="24"/>
        </w:rPr>
        <w:t>диаграмма проекта</w:t>
      </w:r>
    </w:p>
    <w:bookmarkEnd w:id="0"/>
    <w:p w14:paraId="5E613732" w14:textId="5211CEFE" w:rsidR="00263E20" w:rsidRDefault="00263E20" w:rsidP="00E7645C">
      <w:pPr>
        <w:ind w:firstLine="708"/>
      </w:pPr>
      <w:r>
        <w:t>Цель проекта:</w:t>
      </w:r>
    </w:p>
    <w:p w14:paraId="5750AC61" w14:textId="77777777" w:rsidR="00B01F4D" w:rsidRDefault="00263E20" w:rsidP="00E7645C">
      <w:pPr>
        <w:ind w:firstLine="708"/>
      </w:pPr>
      <w:r>
        <w:t xml:space="preserve">Проектирование и разработки ИС </w:t>
      </w:r>
      <w:r w:rsidR="00B01F4D">
        <w:t>приложения для продажи и рекомендации кроссовок, направленного на улучшение процесса поиска и заказа качественного продукта, одновременного отслеживания товара.</w:t>
      </w:r>
    </w:p>
    <w:p w14:paraId="05484996" w14:textId="77777777" w:rsidR="00B01F4D" w:rsidRPr="00164D0E" w:rsidRDefault="00B01F4D" w:rsidP="00E7645C">
      <w:pPr>
        <w:rPr>
          <w:bCs/>
        </w:rPr>
      </w:pPr>
      <w:r w:rsidRPr="00164D0E">
        <w:rPr>
          <w:bCs/>
        </w:rPr>
        <w:t>Задачи проекта:</w:t>
      </w:r>
    </w:p>
    <w:p w14:paraId="1EC6FB59" w14:textId="56F25FFA" w:rsidR="00B01F4D" w:rsidRPr="00164D0E" w:rsidRDefault="00B01F4D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Анализ рынка и конкурентов:</w:t>
      </w:r>
    </w:p>
    <w:p w14:paraId="2194BF95" w14:textId="16CE8D72" w:rsidR="00B01F4D" w:rsidRPr="00E7645C" w:rsidRDefault="00B01F4D" w:rsidP="00E7645C">
      <w:pPr>
        <w:pStyle w:val="a3"/>
        <w:numPr>
          <w:ilvl w:val="0"/>
          <w:numId w:val="9"/>
        </w:numPr>
        <w:rPr>
          <w:b/>
          <w:bCs/>
        </w:rPr>
      </w:pPr>
      <w:r>
        <w:t xml:space="preserve">Провести </w:t>
      </w:r>
      <w:r w:rsidR="001A4AC6">
        <w:t>исследование рынка онлайн магазинов</w:t>
      </w:r>
      <w:r w:rsidR="00E7645C">
        <w:t>;</w:t>
      </w:r>
    </w:p>
    <w:p w14:paraId="5B3B1BD7" w14:textId="0CBAFB95" w:rsidR="001A4AC6" w:rsidRPr="00E7645C" w:rsidRDefault="001A4AC6" w:rsidP="00E7645C">
      <w:pPr>
        <w:pStyle w:val="a3"/>
        <w:numPr>
          <w:ilvl w:val="0"/>
          <w:numId w:val="9"/>
        </w:numPr>
        <w:rPr>
          <w:b/>
          <w:bCs/>
        </w:rPr>
      </w:pPr>
      <w:r>
        <w:t>Отбор качественных кроссовок</w:t>
      </w:r>
      <w:r w:rsidR="00E7645C">
        <w:t>;</w:t>
      </w:r>
    </w:p>
    <w:p w14:paraId="510A3F83" w14:textId="433BE004" w:rsidR="001A4AC6" w:rsidRPr="00E7645C" w:rsidRDefault="001A4AC6" w:rsidP="00E7645C">
      <w:pPr>
        <w:pStyle w:val="a3"/>
        <w:numPr>
          <w:ilvl w:val="0"/>
          <w:numId w:val="9"/>
        </w:numPr>
        <w:rPr>
          <w:b/>
          <w:bCs/>
        </w:rPr>
      </w:pPr>
      <w:r>
        <w:t>Определение наилучшей транспортной компании</w:t>
      </w:r>
      <w:r w:rsidR="00E7645C">
        <w:t>;</w:t>
      </w:r>
    </w:p>
    <w:p w14:paraId="0E820FFC" w14:textId="47AC2981" w:rsidR="00AF7C46" w:rsidRPr="00E7645C" w:rsidRDefault="00AF7C46" w:rsidP="00E7645C">
      <w:pPr>
        <w:pStyle w:val="a3"/>
        <w:numPr>
          <w:ilvl w:val="0"/>
          <w:numId w:val="9"/>
        </w:numPr>
        <w:rPr>
          <w:b/>
          <w:bCs/>
        </w:rPr>
      </w:pPr>
      <w:r>
        <w:t>Подобрать и узнать подробнее об некоторых кроссовок</w:t>
      </w:r>
      <w:r w:rsidR="00E7645C">
        <w:t>.</w:t>
      </w:r>
    </w:p>
    <w:p w14:paraId="4C2FAB51" w14:textId="5B340DAE" w:rsidR="001A4AC6" w:rsidRPr="00164D0E" w:rsidRDefault="001A4AC6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Проектирование функционала:</w:t>
      </w:r>
    </w:p>
    <w:p w14:paraId="73675072" w14:textId="2890DFC9" w:rsidR="001A4AC6" w:rsidRPr="00E7645C" w:rsidRDefault="001A4AC6" w:rsidP="00E7645C">
      <w:pPr>
        <w:pStyle w:val="a3"/>
        <w:numPr>
          <w:ilvl w:val="0"/>
          <w:numId w:val="10"/>
        </w:numPr>
        <w:rPr>
          <w:b/>
          <w:bCs/>
        </w:rPr>
      </w:pPr>
      <w:r>
        <w:t>Разработка технических возможностей приложения</w:t>
      </w:r>
      <w:r w:rsidR="00E7645C">
        <w:t>;</w:t>
      </w:r>
    </w:p>
    <w:p w14:paraId="6AD2447B" w14:textId="25DEE77B" w:rsidR="001A4AC6" w:rsidRPr="00E7645C" w:rsidRDefault="001A4AC6" w:rsidP="00E7645C">
      <w:pPr>
        <w:pStyle w:val="a3"/>
        <w:numPr>
          <w:ilvl w:val="0"/>
          <w:numId w:val="10"/>
        </w:numPr>
        <w:rPr>
          <w:b/>
          <w:bCs/>
        </w:rPr>
      </w:pPr>
      <w:r>
        <w:t>Определить основные модели и их функциональность</w:t>
      </w:r>
      <w:r w:rsidR="00E7645C">
        <w:t>;</w:t>
      </w:r>
    </w:p>
    <w:p w14:paraId="786056C6" w14:textId="3440729B" w:rsidR="001A4AC6" w:rsidRPr="00E7645C" w:rsidRDefault="001A4AC6" w:rsidP="00E7645C">
      <w:pPr>
        <w:pStyle w:val="a3"/>
        <w:numPr>
          <w:ilvl w:val="0"/>
          <w:numId w:val="10"/>
        </w:numPr>
        <w:rPr>
          <w:b/>
          <w:bCs/>
        </w:rPr>
      </w:pPr>
      <w:r>
        <w:t>Учесть требования безопасности</w:t>
      </w:r>
      <w:r w:rsidR="00E7645C">
        <w:t>;</w:t>
      </w:r>
    </w:p>
    <w:p w14:paraId="24CDCD0C" w14:textId="44514E89" w:rsidR="00AF7C46" w:rsidRPr="00E7645C" w:rsidRDefault="00AF7C46" w:rsidP="00E7645C">
      <w:pPr>
        <w:pStyle w:val="a3"/>
        <w:numPr>
          <w:ilvl w:val="0"/>
          <w:numId w:val="10"/>
        </w:numPr>
        <w:rPr>
          <w:b/>
          <w:bCs/>
        </w:rPr>
      </w:pPr>
      <w:r>
        <w:t>Удобный каталог</w:t>
      </w:r>
      <w:r w:rsidR="00E7645C">
        <w:t>.</w:t>
      </w:r>
    </w:p>
    <w:p w14:paraId="0E5785C2" w14:textId="59F7010B" w:rsidR="00AF7C46" w:rsidRPr="00164D0E" w:rsidRDefault="00AF7C46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Дизайн пользовательского интерфейса:</w:t>
      </w:r>
    </w:p>
    <w:p w14:paraId="507E76A7" w14:textId="4B28A08E" w:rsidR="00AF7C46" w:rsidRPr="00E7645C" w:rsidRDefault="00AF7C46" w:rsidP="00E7645C">
      <w:pPr>
        <w:pStyle w:val="a3"/>
        <w:numPr>
          <w:ilvl w:val="0"/>
          <w:numId w:val="11"/>
        </w:numPr>
        <w:rPr>
          <w:b/>
          <w:bCs/>
        </w:rPr>
      </w:pPr>
      <w:r>
        <w:t>Создать дизайн, обеспечивающий интуитивную навигацию</w:t>
      </w:r>
      <w:r w:rsidR="00E7645C">
        <w:t>;</w:t>
      </w:r>
    </w:p>
    <w:p w14:paraId="215AC6E2" w14:textId="2803B2D3" w:rsidR="00AF7C46" w:rsidRPr="00E7645C" w:rsidRDefault="00AF7C46" w:rsidP="00E7645C">
      <w:pPr>
        <w:pStyle w:val="a3"/>
        <w:numPr>
          <w:ilvl w:val="0"/>
          <w:numId w:val="11"/>
        </w:numPr>
        <w:rPr>
          <w:b/>
          <w:bCs/>
        </w:rPr>
      </w:pPr>
      <w:r>
        <w:t>Следовать по правилу пяти цветов</w:t>
      </w:r>
      <w:r w:rsidR="00E7645C">
        <w:t>;</w:t>
      </w:r>
    </w:p>
    <w:p w14:paraId="7C7120FA" w14:textId="67755FC5" w:rsidR="00AF7C46" w:rsidRPr="00E7645C" w:rsidRDefault="00AF7C46" w:rsidP="00E7645C">
      <w:pPr>
        <w:pStyle w:val="a3"/>
        <w:numPr>
          <w:ilvl w:val="0"/>
          <w:numId w:val="11"/>
        </w:numPr>
        <w:rPr>
          <w:b/>
          <w:bCs/>
        </w:rPr>
      </w:pPr>
      <w:r>
        <w:lastRenderedPageBreak/>
        <w:t>Разработать простой интерфейс и при этом функциональный</w:t>
      </w:r>
      <w:r w:rsidR="00E7645C">
        <w:t>.</w:t>
      </w:r>
    </w:p>
    <w:p w14:paraId="341EE6CF" w14:textId="2EBDB40D" w:rsidR="00AF7C46" w:rsidRPr="00164D0E" w:rsidRDefault="00AF7C46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Разработка и тестирование:</w:t>
      </w:r>
    </w:p>
    <w:p w14:paraId="4C71E3B1" w14:textId="3825646C" w:rsidR="00AF7C46" w:rsidRPr="00E7645C" w:rsidRDefault="00680E77" w:rsidP="00E7645C">
      <w:pPr>
        <w:pStyle w:val="a3"/>
        <w:numPr>
          <w:ilvl w:val="0"/>
          <w:numId w:val="12"/>
        </w:numPr>
        <w:rPr>
          <w:b/>
          <w:bCs/>
        </w:rPr>
      </w:pPr>
      <w:r>
        <w:t>Начать разработку приложения, следуя техническому заданию</w:t>
      </w:r>
      <w:r w:rsidR="00E7645C">
        <w:t>;</w:t>
      </w:r>
    </w:p>
    <w:p w14:paraId="75914CC2" w14:textId="3BB15DF7" w:rsidR="00680E77" w:rsidRPr="00E7645C" w:rsidRDefault="00680E77" w:rsidP="00E7645C">
      <w:pPr>
        <w:pStyle w:val="a3"/>
        <w:numPr>
          <w:ilvl w:val="0"/>
          <w:numId w:val="12"/>
        </w:numPr>
        <w:rPr>
          <w:b/>
          <w:bCs/>
        </w:rPr>
      </w:pPr>
      <w:r>
        <w:t>Провести тестирование приложения</w:t>
      </w:r>
      <w:r w:rsidR="00E7645C">
        <w:t>;</w:t>
      </w:r>
    </w:p>
    <w:p w14:paraId="5486BF53" w14:textId="27935B1C" w:rsidR="00680E77" w:rsidRPr="00E7645C" w:rsidRDefault="00680E77" w:rsidP="00E7645C">
      <w:pPr>
        <w:pStyle w:val="a3"/>
        <w:numPr>
          <w:ilvl w:val="0"/>
          <w:numId w:val="12"/>
        </w:numPr>
        <w:rPr>
          <w:b/>
          <w:bCs/>
        </w:rPr>
      </w:pPr>
      <w:r>
        <w:t>Внедрение корректировки на основе тестирования</w:t>
      </w:r>
      <w:r w:rsidR="00E7645C">
        <w:t>.</w:t>
      </w:r>
    </w:p>
    <w:p w14:paraId="37A240AE" w14:textId="77777777" w:rsidR="00C95664" w:rsidRDefault="00C95664" w:rsidP="00164D0E">
      <w:pPr>
        <w:keepNext/>
        <w:spacing w:after="320"/>
        <w:jc w:val="center"/>
      </w:pPr>
      <w:r w:rsidRPr="00C95664">
        <w:rPr>
          <w:b/>
          <w:bCs/>
          <w:noProof/>
          <w:szCs w:val="28"/>
        </w:rPr>
        <w:drawing>
          <wp:inline distT="0" distB="0" distL="0" distR="0" wp14:anchorId="58230CF9" wp14:editId="3668BD8A">
            <wp:extent cx="5940425" cy="4331970"/>
            <wp:effectExtent l="0" t="0" r="3175" b="0"/>
            <wp:docPr id="185989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97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3A5" w14:textId="3A43FAF5" w:rsidR="00680E77" w:rsidRPr="00C95664" w:rsidRDefault="00C95664" w:rsidP="00C95664">
      <w:pPr>
        <w:pStyle w:val="a4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C95664">
        <w:rPr>
          <w:i w:val="0"/>
          <w:iCs w:val="0"/>
          <w:color w:val="auto"/>
          <w:sz w:val="24"/>
          <w:szCs w:val="24"/>
        </w:rPr>
        <w:t>Рис</w:t>
      </w:r>
      <w:r w:rsidR="00644A29">
        <w:rPr>
          <w:i w:val="0"/>
          <w:iCs w:val="0"/>
          <w:color w:val="auto"/>
          <w:sz w:val="24"/>
          <w:szCs w:val="24"/>
        </w:rPr>
        <w:t>.</w:t>
      </w:r>
      <w:r w:rsidRPr="00C95664">
        <w:rPr>
          <w:i w:val="0"/>
          <w:iCs w:val="0"/>
          <w:color w:val="auto"/>
          <w:sz w:val="24"/>
          <w:szCs w:val="24"/>
        </w:rPr>
        <w:t xml:space="preserve"> </w:t>
      </w:r>
      <w:r w:rsidRPr="00C95664">
        <w:rPr>
          <w:i w:val="0"/>
          <w:iCs w:val="0"/>
          <w:color w:val="auto"/>
          <w:sz w:val="24"/>
          <w:szCs w:val="24"/>
        </w:rPr>
        <w:fldChar w:fldCharType="begin"/>
      </w:r>
      <w:r w:rsidRPr="00C95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5664">
        <w:rPr>
          <w:i w:val="0"/>
          <w:iCs w:val="0"/>
          <w:color w:val="auto"/>
          <w:sz w:val="24"/>
          <w:szCs w:val="24"/>
        </w:rPr>
        <w:fldChar w:fldCharType="separate"/>
      </w:r>
      <w:r w:rsidR="00712797">
        <w:rPr>
          <w:i w:val="0"/>
          <w:iCs w:val="0"/>
          <w:noProof/>
          <w:color w:val="auto"/>
          <w:sz w:val="24"/>
          <w:szCs w:val="24"/>
        </w:rPr>
        <w:t>2</w:t>
      </w:r>
      <w:r w:rsidRPr="00C95664">
        <w:rPr>
          <w:i w:val="0"/>
          <w:iCs w:val="0"/>
          <w:color w:val="auto"/>
          <w:sz w:val="24"/>
          <w:szCs w:val="24"/>
        </w:rPr>
        <w:fldChar w:fldCharType="end"/>
      </w:r>
      <w:r w:rsidRPr="00C95664">
        <w:rPr>
          <w:i w:val="0"/>
          <w:iCs w:val="0"/>
          <w:color w:val="auto"/>
          <w:sz w:val="24"/>
          <w:szCs w:val="24"/>
        </w:rPr>
        <w:t xml:space="preserve"> - </w:t>
      </w:r>
      <w:r w:rsidRPr="00C95664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93DC6">
        <w:rPr>
          <w:i w:val="0"/>
          <w:iCs w:val="0"/>
          <w:color w:val="auto"/>
          <w:sz w:val="24"/>
          <w:szCs w:val="24"/>
        </w:rPr>
        <w:t xml:space="preserve"> </w:t>
      </w:r>
      <w:r w:rsidRPr="00C95664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93DC6">
        <w:rPr>
          <w:i w:val="0"/>
          <w:iCs w:val="0"/>
          <w:color w:val="auto"/>
          <w:sz w:val="24"/>
          <w:szCs w:val="24"/>
        </w:rPr>
        <w:t xml:space="preserve"> </w:t>
      </w:r>
      <w:r w:rsidRPr="00C95664">
        <w:rPr>
          <w:i w:val="0"/>
          <w:iCs w:val="0"/>
          <w:color w:val="auto"/>
          <w:sz w:val="24"/>
          <w:szCs w:val="24"/>
        </w:rPr>
        <w:t>диаграмма проекта</w:t>
      </w:r>
    </w:p>
    <w:p w14:paraId="5DFBBCB5" w14:textId="77777777" w:rsidR="00B01F4D" w:rsidRDefault="00B01F4D" w:rsidP="00263E20">
      <w:pPr>
        <w:spacing w:after="320"/>
        <w:rPr>
          <w:szCs w:val="28"/>
        </w:rPr>
      </w:pPr>
    </w:p>
    <w:p w14:paraId="523D688A" w14:textId="77777777" w:rsidR="00263E20" w:rsidRPr="00B93DC6" w:rsidRDefault="00263E20" w:rsidP="00263E20">
      <w:pPr>
        <w:spacing w:after="160"/>
        <w:ind w:firstLine="708"/>
        <w:rPr>
          <w:szCs w:val="28"/>
        </w:rPr>
      </w:pPr>
    </w:p>
    <w:p w14:paraId="25B90A57" w14:textId="77777777" w:rsidR="00F62908" w:rsidRDefault="00F62908" w:rsidP="00F62908">
      <w:pPr>
        <w:spacing w:after="160" w:line="259" w:lineRule="auto"/>
        <w:jc w:val="center"/>
      </w:pPr>
    </w:p>
    <w:p w14:paraId="255A5FF4" w14:textId="77777777" w:rsidR="00164D0E" w:rsidRDefault="00164D0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19E4B1F0" w14:textId="7BC08FD2" w:rsidR="00F62908" w:rsidRPr="00644A29" w:rsidRDefault="001E2BCA" w:rsidP="00644A29">
      <w:pPr>
        <w:pStyle w:val="aa"/>
      </w:pPr>
      <w:r w:rsidRPr="00644A29">
        <w:lastRenderedPageBreak/>
        <w:t>РАЗДЕЛ 2. ТЕОРЕТИЧЕСКАЯ ЧАСТЬ</w:t>
      </w:r>
    </w:p>
    <w:p w14:paraId="758AF3C4" w14:textId="0A942D96" w:rsidR="00F62908" w:rsidRDefault="0063703F" w:rsidP="00E7645C">
      <w:pPr>
        <w:ind w:firstLine="708"/>
      </w:pPr>
      <w:r>
        <w:t xml:space="preserve">В современной реальности, где цениться каждое мгновение, для людей кто занимается спортом, создание приложение для </w:t>
      </w:r>
      <w:r w:rsidR="00FF6298">
        <w:t xml:space="preserve">онлайн заказа кроссовок является не менее важным с точки зрения безопасности. Эти приложения представляют собой удобный и внятный подбор кроссовок, чтобы не огорчиться в выборе. Разработка такого приложения является </w:t>
      </w:r>
      <w:r w:rsidR="00F42D8D">
        <w:t xml:space="preserve">важным направлением в сфере информационных технологий. </w:t>
      </w:r>
      <w:r w:rsidR="00FF6298">
        <w:t xml:space="preserve"> </w:t>
      </w:r>
    </w:p>
    <w:p w14:paraId="1A46F2A5" w14:textId="77777777" w:rsidR="00F42D8D" w:rsidRPr="00164D0E" w:rsidRDefault="00F42D8D" w:rsidP="00E7645C">
      <w:r w:rsidRPr="00164D0E">
        <w:rPr>
          <w:bCs/>
        </w:rPr>
        <w:t>Обоснование выбора:</w:t>
      </w:r>
    </w:p>
    <w:p w14:paraId="2ED76AC0" w14:textId="5BC95A48" w:rsidR="00F42D8D" w:rsidRPr="00786612" w:rsidRDefault="00F42D8D" w:rsidP="00E7645C">
      <w:pPr>
        <w:pStyle w:val="a3"/>
        <w:numPr>
          <w:ilvl w:val="0"/>
          <w:numId w:val="13"/>
        </w:numPr>
      </w:pPr>
      <w:r w:rsidRPr="00E7645C">
        <w:rPr>
          <w:i/>
          <w:iCs/>
        </w:rPr>
        <w:t>Удобство для пользователей:</w:t>
      </w:r>
      <w:r w:rsidRPr="00786612">
        <w:t xml:space="preserve"> </w:t>
      </w:r>
      <w:r w:rsidR="00F34594">
        <w:t>Товар должен пройти проверку на подлинность, то что оригинальный.</w:t>
      </w:r>
    </w:p>
    <w:p w14:paraId="1927142E" w14:textId="21B7104C" w:rsidR="00F42D8D" w:rsidRPr="00786612" w:rsidRDefault="00F42D8D" w:rsidP="00E7645C">
      <w:pPr>
        <w:pStyle w:val="a3"/>
        <w:numPr>
          <w:ilvl w:val="0"/>
          <w:numId w:val="13"/>
        </w:numPr>
      </w:pPr>
      <w:r w:rsidRPr="00E7645C">
        <w:rPr>
          <w:i/>
          <w:iCs/>
        </w:rPr>
        <w:t>Разнообразие производителей:</w:t>
      </w:r>
      <w:r w:rsidRPr="00786612">
        <w:t xml:space="preserve"> </w:t>
      </w:r>
      <w:r w:rsidR="00F34594">
        <w:t>Должно быть разнообразие товаров для большого выбора.</w:t>
      </w:r>
    </w:p>
    <w:p w14:paraId="73262ADA" w14:textId="1F1D1705" w:rsidR="00F42D8D" w:rsidRPr="00F34594" w:rsidRDefault="00F42D8D" w:rsidP="00E7645C">
      <w:pPr>
        <w:pStyle w:val="a3"/>
        <w:numPr>
          <w:ilvl w:val="0"/>
          <w:numId w:val="13"/>
        </w:numPr>
      </w:pPr>
      <w:r w:rsidRPr="00E7645C">
        <w:rPr>
          <w:i/>
          <w:iCs/>
        </w:rPr>
        <w:t xml:space="preserve">Оптимизация для </w:t>
      </w:r>
      <w:r w:rsidR="00F34594" w:rsidRPr="00E7645C">
        <w:rPr>
          <w:i/>
          <w:iCs/>
        </w:rPr>
        <w:t>пользователя и торговой компании</w:t>
      </w:r>
      <w:r w:rsidRPr="00E7645C">
        <w:rPr>
          <w:i/>
          <w:iCs/>
        </w:rPr>
        <w:t>:</w:t>
      </w:r>
      <w:r w:rsidRPr="00F34594">
        <w:t xml:space="preserve"> </w:t>
      </w:r>
      <w:r w:rsidR="00F34594">
        <w:t>Пользователи могли смотреть где находиться товар и что было взято.</w:t>
      </w:r>
    </w:p>
    <w:p w14:paraId="3785E5C7" w14:textId="77777777" w:rsidR="00F34594" w:rsidRPr="00786612" w:rsidRDefault="00F34594" w:rsidP="00E7645C">
      <w:r w:rsidRPr="00164D0E">
        <w:rPr>
          <w:bCs/>
        </w:rPr>
        <w:t xml:space="preserve">Выбор WPF (Windows </w:t>
      </w:r>
      <w:proofErr w:type="spellStart"/>
      <w:r w:rsidRPr="00164D0E">
        <w:rPr>
          <w:bCs/>
        </w:rPr>
        <w:t>Presentation</w:t>
      </w:r>
      <w:proofErr w:type="spellEnd"/>
      <w:r w:rsidRPr="00164D0E">
        <w:rPr>
          <w:bCs/>
        </w:rPr>
        <w:t xml:space="preserve"> Foundation):</w:t>
      </w:r>
      <w:r w:rsidRPr="00786612">
        <w:t xml:space="preserve"> Использование WPF обусловлено несколькими факторами:</w:t>
      </w:r>
    </w:p>
    <w:p w14:paraId="26CCE154" w14:textId="05B6B387" w:rsidR="00F34594" w:rsidRPr="00786612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Современный пользовательский интерфейс:</w:t>
      </w:r>
      <w:r w:rsidRPr="00786612">
        <w:t xml:space="preserve"> WPF предоставляет средства для создания стильных и современных интерфейсов, что важно для обеспечения приятного визуального опыта пользователей.</w:t>
      </w:r>
    </w:p>
    <w:p w14:paraId="1CED2BC9" w14:textId="03165658" w:rsidR="00F34594" w:rsidRPr="00786612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Интеграция с технологиями Microsoft:</w:t>
      </w:r>
      <w:r w:rsidRPr="00786612">
        <w:t xml:space="preserve"> WPF легко интегрируется с другими технологиями Microsoft, обеспечивая стабильность и совместимость.</w:t>
      </w:r>
    </w:p>
    <w:p w14:paraId="51B57072" w14:textId="4F92A3EA" w:rsidR="00F34594" w:rsidRPr="00786612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Многозадачность:</w:t>
      </w:r>
      <w:r w:rsidRPr="00786612">
        <w:t xml:space="preserve"> WPF обеспечивает поддержку многозадачности, что важно для эффективной обработки заказов и оперативной работы с данными.</w:t>
      </w:r>
    </w:p>
    <w:p w14:paraId="38A7A89F" w14:textId="26380BDB" w:rsidR="00F34594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Развитая среда разработки:</w:t>
      </w:r>
      <w:r w:rsidRPr="00786612">
        <w:t xml:space="preserve"> Использование Visual Studio упрощает процесс разработки WPF-приложений, предоставляя разработчикам мощные инструменты и ресурсы.</w:t>
      </w:r>
    </w:p>
    <w:p w14:paraId="60AAE302" w14:textId="19DE368A" w:rsidR="00E7645C" w:rsidRDefault="00E7645C" w:rsidP="00164D0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</w:p>
    <w:p w14:paraId="2D850AF3" w14:textId="22EC5CA5" w:rsidR="00F62908" w:rsidRPr="00644A29" w:rsidRDefault="001E2BCA" w:rsidP="00644A29">
      <w:pPr>
        <w:pStyle w:val="aa"/>
      </w:pPr>
      <w:r w:rsidRPr="00644A29">
        <w:lastRenderedPageBreak/>
        <w:t>РАЗДЕЛ 3. РАЗРАБОТКА ПРОГРАММНОГО ОБЕСПЕЧЕНИЯ</w:t>
      </w:r>
    </w:p>
    <w:p w14:paraId="6401DF39" w14:textId="02353030" w:rsidR="00F62908" w:rsidRDefault="00B93DC6" w:rsidP="00E7645C">
      <w:pPr>
        <w:ind w:firstLine="708"/>
      </w:pPr>
      <w:r>
        <w:t>Разработка начинается</w:t>
      </w:r>
      <w:r w:rsidR="00FC5A2E">
        <w:t xml:space="preserve"> </w:t>
      </w:r>
      <w:r w:rsidR="00407832">
        <w:rPr>
          <w:lang w:val="en-US"/>
        </w:rPr>
        <w:t>c</w:t>
      </w:r>
      <w:r w:rsidR="00407832" w:rsidRPr="00407832">
        <w:t xml:space="preserve"> </w:t>
      </w:r>
      <w:r w:rsidR="00407832">
        <w:t xml:space="preserve">самого каталога </w:t>
      </w:r>
      <w:proofErr w:type="spellStart"/>
      <w:r w:rsidR="00407832" w:rsidRPr="00164D0E">
        <w:rPr>
          <w:lang w:val="en-US"/>
        </w:rPr>
        <w:t>PageMarket</w:t>
      </w:r>
      <w:proofErr w:type="spellEnd"/>
      <w:r w:rsidR="0093663A" w:rsidRPr="00164D0E">
        <w:t>.</w:t>
      </w:r>
      <w:r w:rsidR="0093663A" w:rsidRPr="00164D0E">
        <w:rPr>
          <w:lang w:val="en-US"/>
        </w:rPr>
        <w:t>cs</w:t>
      </w:r>
      <w:r w:rsidR="00407832">
        <w:rPr>
          <w:b/>
        </w:rPr>
        <w:t xml:space="preserve"> </w:t>
      </w:r>
      <w:r w:rsidR="00407832" w:rsidRPr="00407832">
        <w:t>,</w:t>
      </w:r>
      <w:r w:rsidR="00407832" w:rsidRPr="00407832">
        <w:rPr>
          <w:b/>
        </w:rPr>
        <w:t xml:space="preserve"> </w:t>
      </w:r>
      <w:r w:rsidR="00407832">
        <w:t xml:space="preserve">где весь ассортимент будет находиться </w:t>
      </w:r>
    </w:p>
    <w:p w14:paraId="4D865FA1" w14:textId="08B59190" w:rsidR="00164D0E" w:rsidRPr="00407832" w:rsidRDefault="00164D0E" w:rsidP="00E7645C">
      <w:pPr>
        <w:ind w:firstLine="708"/>
      </w:pPr>
      <w:r>
        <w:t xml:space="preserve">Листинг 1 - </w:t>
      </w:r>
      <w:proofErr w:type="spellStart"/>
      <w:r w:rsidRPr="00164D0E">
        <w:rPr>
          <w:lang w:val="en-US"/>
        </w:rPr>
        <w:t>PageMarket</w:t>
      </w:r>
      <w:proofErr w:type="spellEnd"/>
      <w:r w:rsidRPr="00164D0E">
        <w:t>.</w:t>
      </w:r>
      <w:r w:rsidRPr="00164D0E">
        <w:rPr>
          <w:lang w:val="en-US"/>
        </w:rPr>
        <w:t>cs</w:t>
      </w:r>
    </w:p>
    <w:p w14:paraId="36DD8179" w14:textId="149DADCC" w:rsidR="00F62908" w:rsidRDefault="0093663A" w:rsidP="00F62908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2DFB7" wp14:editId="5420C36D">
                <wp:simplePos x="0" y="0"/>
                <wp:positionH relativeFrom="margin">
                  <wp:align>right</wp:align>
                </wp:positionH>
                <wp:positionV relativeFrom="paragraph">
                  <wp:posOffset>12287</wp:posOffset>
                </wp:positionV>
                <wp:extent cx="5915025" cy="5039832"/>
                <wp:effectExtent l="0" t="0" r="28575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039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80052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artial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class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4A29">
                              <w:rPr>
                                <w:rFonts w:eastAsiaTheme="minorHAnsi"/>
                                <w:color w:val="2B91AF"/>
                                <w:lang w:val="en-US" w:eastAsia="en-US"/>
                              </w:rPr>
                              <w:t>PageMarket</w:t>
                            </w:r>
                            <w:proofErr w:type="spell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: Page</w:t>
                            </w:r>
                          </w:p>
                          <w:p w14:paraId="4E1136F6" w14:textId="398D838C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{</w:t>
                            </w:r>
                          </w:p>
                          <w:p w14:paraId="66A741A0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ObservableCollection</w:t>
                            </w:r>
                            <w:proofErr w:type="spell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&lt;Product&gt; Products {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g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;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; }</w:t>
                            </w:r>
                          </w:p>
                          <w:p w14:paraId="0565ADD8" w14:textId="77777777" w:rsidR="0093663A" w:rsidRPr="00644A29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DDC024C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class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color w:val="2B91AF"/>
                                <w:lang w:val="en-US" w:eastAsia="en-US"/>
                              </w:rPr>
                              <w:t>Product</w:t>
                            </w:r>
                          </w:p>
                          <w:p w14:paraId="7C511C16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4EAF6935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tring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Name {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g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;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; }</w:t>
                            </w:r>
                          </w:p>
                          <w:p w14:paraId="3A6401C7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decimal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Price {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g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;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; }</w:t>
                            </w:r>
                          </w:p>
                          <w:p w14:paraId="29A4FBDF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tring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get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set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 }</w:t>
                            </w:r>
                          </w:p>
                          <w:p w14:paraId="4D122907" w14:textId="1BD59BED" w:rsidR="00407832" w:rsidRPr="00644A29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644A29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59ED7C48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PageMarket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14:paraId="06C5C2A8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6BC95B1B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itializeComponent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26B8FDDE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ataContext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1EFE639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B5FD182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товар</w:t>
                            </w:r>
                          </w:p>
                          <w:p w14:paraId="75F50F90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Products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bservableCollection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lt;Product&gt; </w:t>
                            </w:r>
                          </w:p>
                          <w:p w14:paraId="5562EF03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{</w:t>
                            </w:r>
                          </w:p>
                          <w:p w14:paraId="4F782EEA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Nike G.T. Jump.jpe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ike G.T. Jump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224.99m},</w:t>
                            </w:r>
                          </w:p>
                          <w:p w14:paraId="50ACA544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Anta KT8.jp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Anta KT8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12.99m},</w:t>
                            </w:r>
                          </w:p>
                          <w:p w14:paraId="0A4D0EE1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Li-Ning way 10.jp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Li-Ning way 10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89.99m},</w:t>
                            </w:r>
                          </w:p>
                          <w:p w14:paraId="494073CD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asics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metorise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okyo.jp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Asics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Metorise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okyo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89.99m},</w:t>
                            </w:r>
                          </w:p>
                          <w:p w14:paraId="48A763CD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Nike G.T. Jump 2.jpe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ike G.T. Jump 2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89.99m},</w:t>
                            </w:r>
                          </w:p>
                          <w:p w14:paraId="58AC91A1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Nike JA 1.jpe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ike JA 1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224.99m},</w:t>
                            </w:r>
                          </w:p>
                          <w:p w14:paraId="6CCB855F" w14:textId="14E4E1FF" w:rsid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  <w:p w14:paraId="2BBEBB92" w14:textId="48A017CB" w:rsidR="00407832" w:rsidRPr="00407832" w:rsidRDefault="00407832" w:rsidP="0041197F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F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55pt;margin-top:.95pt;width:465.75pt;height:396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" fillcolor="white [3201]" strokeweight=".5pt">
                <v:textbox>
                  <w:txbxContent>
                    <w:p w14:paraId="5F580052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artial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class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4A29">
                        <w:rPr>
                          <w:rFonts w:eastAsiaTheme="minorHAnsi"/>
                          <w:color w:val="2B91AF"/>
                          <w:lang w:val="en-US" w:eastAsia="en-US"/>
                        </w:rPr>
                        <w:t>PageMarket</w:t>
                      </w:r>
                      <w:proofErr w:type="spell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: Page</w:t>
                      </w:r>
                    </w:p>
                    <w:p w14:paraId="4E1136F6" w14:textId="398D838C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{</w:t>
                      </w:r>
                    </w:p>
                    <w:p w14:paraId="66A741A0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ObservableCollection</w:t>
                      </w:r>
                      <w:proofErr w:type="spell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&lt;Product&gt; Products {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g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;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; }</w:t>
                      </w:r>
                    </w:p>
                    <w:p w14:paraId="0565ADD8" w14:textId="77777777" w:rsidR="0093663A" w:rsidRPr="00644A29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lang w:val="en-US"/>
                        </w:rPr>
                        <w:t>}</w:t>
                      </w:r>
                    </w:p>
                    <w:p w14:paraId="7DDC024C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class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color w:val="2B91AF"/>
                          <w:lang w:val="en-US" w:eastAsia="en-US"/>
                        </w:rPr>
                        <w:t>Product</w:t>
                      </w:r>
                    </w:p>
                    <w:p w14:paraId="7C511C16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{</w:t>
                      </w:r>
                    </w:p>
                    <w:p w14:paraId="4EAF6935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tring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Name {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g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;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; }</w:t>
                      </w:r>
                    </w:p>
                    <w:p w14:paraId="3A6401C7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decimal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Price {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g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;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; }</w:t>
                      </w:r>
                    </w:p>
                    <w:p w14:paraId="29A4FBDF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tring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{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get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;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set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 }</w:t>
                      </w:r>
                    </w:p>
                    <w:p w14:paraId="4D122907" w14:textId="1BD59BED" w:rsidR="00407832" w:rsidRPr="00644A29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644A29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59ED7C48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PageMarket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14:paraId="06C5C2A8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{</w:t>
                      </w:r>
                    </w:p>
                    <w:p w14:paraId="6BC95B1B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itializeComponent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26B8FDDE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ataContext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1EFE639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B5FD182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товар</w:t>
                      </w:r>
                    </w:p>
                    <w:p w14:paraId="75F50F90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Products =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bservableCollection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lt;Product&gt; </w:t>
                      </w:r>
                    </w:p>
                    <w:p w14:paraId="5562EF03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{</w:t>
                      </w:r>
                    </w:p>
                    <w:p w14:paraId="4F782EEA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Nike G.T. Jump.jpe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ike G.T. Jump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224.99m},</w:t>
                      </w:r>
                    </w:p>
                    <w:p w14:paraId="50ACA544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Anta KT8.jp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Anta KT8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12.99m},</w:t>
                      </w:r>
                    </w:p>
                    <w:p w14:paraId="0A4D0EE1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Li-Ning way 10.jp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Li-Ning way 10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89.99m},</w:t>
                      </w:r>
                    </w:p>
                    <w:p w14:paraId="494073CD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asics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metorise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tokyo.jp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"Asics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Metorise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Tokyo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89.99m},</w:t>
                      </w:r>
                    </w:p>
                    <w:p w14:paraId="48A763CD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Nike G.T. Jump 2.jpe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ike G.T. Jump 2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89.99m},</w:t>
                      </w:r>
                    </w:p>
                    <w:p w14:paraId="58AC91A1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Nike JA 1.jpe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ike JA 1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224.99m},</w:t>
                      </w:r>
                    </w:p>
                    <w:p w14:paraId="6CCB855F" w14:textId="14E4E1FF" w:rsid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  <w:p w14:paraId="2BBEBB92" w14:textId="48A017CB" w:rsidR="00407832" w:rsidRPr="00407832" w:rsidRDefault="00407832" w:rsidP="0041197F">
                      <w:pPr>
                        <w:pStyle w:val="ac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CCAC8" w14:textId="425010B4" w:rsidR="00F62908" w:rsidRDefault="00F62908" w:rsidP="00F62908">
      <w:pPr>
        <w:spacing w:after="160" w:line="259" w:lineRule="auto"/>
        <w:jc w:val="center"/>
      </w:pPr>
    </w:p>
    <w:p w14:paraId="67BC53F7" w14:textId="27D5352A" w:rsidR="00F62908" w:rsidRDefault="00F62908" w:rsidP="00F62908">
      <w:pPr>
        <w:spacing w:after="160" w:line="259" w:lineRule="auto"/>
        <w:jc w:val="center"/>
      </w:pPr>
    </w:p>
    <w:p w14:paraId="3EEE077E" w14:textId="1D6EE68B" w:rsidR="00F62908" w:rsidRDefault="00F62908" w:rsidP="00F62908">
      <w:pPr>
        <w:spacing w:after="160" w:line="259" w:lineRule="auto"/>
        <w:jc w:val="center"/>
      </w:pPr>
    </w:p>
    <w:p w14:paraId="4CA241AB" w14:textId="0A597C13" w:rsidR="00F62908" w:rsidRDefault="00F62908" w:rsidP="00F62908">
      <w:pPr>
        <w:spacing w:after="160" w:line="259" w:lineRule="auto"/>
        <w:jc w:val="center"/>
      </w:pPr>
    </w:p>
    <w:p w14:paraId="07BE0F3F" w14:textId="208A86DB" w:rsidR="00F62908" w:rsidRDefault="00F62908" w:rsidP="00F62908">
      <w:pPr>
        <w:spacing w:after="160" w:line="259" w:lineRule="auto"/>
        <w:jc w:val="center"/>
      </w:pPr>
    </w:p>
    <w:p w14:paraId="215B9A5D" w14:textId="7AA4A98A" w:rsidR="00F62908" w:rsidRDefault="00F62908" w:rsidP="00F62908">
      <w:pPr>
        <w:spacing w:after="160" w:line="259" w:lineRule="auto"/>
        <w:jc w:val="center"/>
      </w:pPr>
    </w:p>
    <w:p w14:paraId="523D9748" w14:textId="77777777" w:rsidR="00F62908" w:rsidRDefault="00F62908" w:rsidP="00F62908">
      <w:pPr>
        <w:spacing w:after="160" w:line="259" w:lineRule="auto"/>
        <w:jc w:val="center"/>
      </w:pPr>
    </w:p>
    <w:p w14:paraId="1FE19986" w14:textId="77777777" w:rsidR="00F62908" w:rsidRDefault="00F62908" w:rsidP="00F62908">
      <w:pPr>
        <w:spacing w:after="160" w:line="259" w:lineRule="auto"/>
        <w:jc w:val="center"/>
      </w:pPr>
    </w:p>
    <w:p w14:paraId="2CCB6087" w14:textId="77777777" w:rsidR="00F62908" w:rsidRDefault="00F62908" w:rsidP="00F62908">
      <w:pPr>
        <w:spacing w:after="160" w:line="259" w:lineRule="auto"/>
        <w:jc w:val="center"/>
      </w:pPr>
    </w:p>
    <w:p w14:paraId="1142F363" w14:textId="77777777" w:rsidR="00F62908" w:rsidRDefault="00F62908" w:rsidP="00F62908">
      <w:pPr>
        <w:spacing w:after="160" w:line="259" w:lineRule="auto"/>
        <w:jc w:val="center"/>
      </w:pPr>
    </w:p>
    <w:p w14:paraId="507FD65C" w14:textId="77777777" w:rsidR="00F62908" w:rsidRDefault="00F62908" w:rsidP="00F62908">
      <w:pPr>
        <w:spacing w:after="160" w:line="259" w:lineRule="auto"/>
        <w:jc w:val="center"/>
      </w:pPr>
    </w:p>
    <w:p w14:paraId="534F6681" w14:textId="77777777" w:rsidR="00F62908" w:rsidRDefault="00F62908" w:rsidP="00F62908">
      <w:pPr>
        <w:spacing w:after="160" w:line="259" w:lineRule="auto"/>
        <w:jc w:val="center"/>
      </w:pPr>
    </w:p>
    <w:p w14:paraId="761F8F39" w14:textId="4714F673" w:rsidR="00F62908" w:rsidRDefault="00F62908" w:rsidP="0041197F">
      <w:pPr>
        <w:spacing w:after="160" w:line="259" w:lineRule="auto"/>
      </w:pPr>
    </w:p>
    <w:p w14:paraId="33C67F7C" w14:textId="2F34D7A3" w:rsidR="00F62908" w:rsidRPr="0093663A" w:rsidRDefault="0093663A" w:rsidP="00E7645C">
      <w:pPr>
        <w:ind w:firstLine="708"/>
      </w:pPr>
      <w:r>
        <w:t>И чтобы где-то показывалась</w:t>
      </w:r>
      <w:r w:rsidRPr="0093663A">
        <w:t xml:space="preserve"> </w:t>
      </w:r>
      <w:r>
        <w:t xml:space="preserve">мы сделаем сборку </w:t>
      </w:r>
      <w:proofErr w:type="spellStart"/>
      <w:r w:rsidRPr="00164D0E">
        <w:rPr>
          <w:lang w:val="en-US"/>
        </w:rPr>
        <w:t>PageMarket</w:t>
      </w:r>
      <w:proofErr w:type="spellEnd"/>
      <w:r w:rsidRPr="00164D0E">
        <w:t>.</w:t>
      </w:r>
      <w:proofErr w:type="spellStart"/>
      <w:r w:rsidRPr="00164D0E">
        <w:rPr>
          <w:lang w:val="en-US"/>
        </w:rPr>
        <w:t>xaml</w:t>
      </w:r>
      <w:proofErr w:type="spellEnd"/>
      <w:r w:rsidRPr="0093663A">
        <w:rPr>
          <w:b/>
        </w:rPr>
        <w:t xml:space="preserve"> </w:t>
      </w:r>
    </w:p>
    <w:p w14:paraId="61158299" w14:textId="6943F60A" w:rsidR="00F62908" w:rsidRDefault="00F62908" w:rsidP="00F62908">
      <w:pPr>
        <w:spacing w:after="160" w:line="259" w:lineRule="auto"/>
        <w:jc w:val="center"/>
      </w:pPr>
    </w:p>
    <w:p w14:paraId="11401D86" w14:textId="7750F071" w:rsidR="00F62908" w:rsidRDefault="00F62908" w:rsidP="00F62908">
      <w:pPr>
        <w:spacing w:after="160" w:line="259" w:lineRule="auto"/>
        <w:jc w:val="center"/>
      </w:pPr>
    </w:p>
    <w:p w14:paraId="63B94D68" w14:textId="5FEA8F75" w:rsidR="00F62908" w:rsidRDefault="00F62908" w:rsidP="00F62908">
      <w:pPr>
        <w:spacing w:after="160" w:line="259" w:lineRule="auto"/>
        <w:jc w:val="center"/>
      </w:pPr>
    </w:p>
    <w:p w14:paraId="56DB83AB" w14:textId="1E4A464E" w:rsidR="00F62908" w:rsidRDefault="00F62908" w:rsidP="00F62908">
      <w:pPr>
        <w:spacing w:after="160" w:line="259" w:lineRule="auto"/>
        <w:jc w:val="center"/>
      </w:pPr>
    </w:p>
    <w:p w14:paraId="3E571EBF" w14:textId="0F1B5742" w:rsidR="00F62908" w:rsidRDefault="00164D0E" w:rsidP="00164D0E">
      <w:pPr>
        <w:spacing w:after="160" w:line="259" w:lineRule="auto"/>
        <w:ind w:firstLine="708"/>
      </w:pPr>
      <w:r>
        <w:t xml:space="preserve">Листинг 2 - </w:t>
      </w:r>
      <w:proofErr w:type="spellStart"/>
      <w:r w:rsidRPr="00164D0E">
        <w:rPr>
          <w:lang w:val="en-US"/>
        </w:rPr>
        <w:t>PageMarket</w:t>
      </w:r>
      <w:proofErr w:type="spellEnd"/>
      <w:r w:rsidRPr="00164D0E">
        <w:t>.</w:t>
      </w:r>
      <w:proofErr w:type="spellStart"/>
      <w:r w:rsidRPr="00164D0E">
        <w:rPr>
          <w:lang w:val="en-US"/>
        </w:rPr>
        <w:t>xaml</w:t>
      </w:r>
      <w:proofErr w:type="spellEnd"/>
    </w:p>
    <w:p w14:paraId="2F43673F" w14:textId="26E276E9" w:rsidR="00F62908" w:rsidRDefault="00F62908" w:rsidP="00F62908">
      <w:pPr>
        <w:spacing w:after="160" w:line="259" w:lineRule="auto"/>
        <w:jc w:val="center"/>
      </w:pPr>
    </w:p>
    <w:p w14:paraId="47DC97E7" w14:textId="04F4D02F" w:rsidR="00F62908" w:rsidRDefault="00F62908" w:rsidP="00F62908">
      <w:pPr>
        <w:spacing w:after="160" w:line="259" w:lineRule="auto"/>
        <w:jc w:val="center"/>
      </w:pPr>
    </w:p>
    <w:p w14:paraId="74BC65B6" w14:textId="08963E8A" w:rsidR="00F62908" w:rsidRDefault="00F62908" w:rsidP="00F62908">
      <w:pPr>
        <w:spacing w:after="160" w:line="259" w:lineRule="auto"/>
        <w:jc w:val="center"/>
      </w:pPr>
    </w:p>
    <w:p w14:paraId="17DE0F33" w14:textId="2ED1D4A4" w:rsidR="00F62908" w:rsidRDefault="00F62908" w:rsidP="00F34594">
      <w:pPr>
        <w:spacing w:after="160" w:line="259" w:lineRule="auto"/>
      </w:pPr>
    </w:p>
    <w:p w14:paraId="5899CFBA" w14:textId="04660EA6" w:rsidR="00F34594" w:rsidRDefault="00164D0E" w:rsidP="00F34594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CB4CB" wp14:editId="4A3A2F04">
                <wp:simplePos x="0" y="0"/>
                <wp:positionH relativeFrom="margin">
                  <wp:align>right</wp:align>
                </wp:positionH>
                <wp:positionV relativeFrom="paragraph">
                  <wp:posOffset>13349</wp:posOffset>
                </wp:positionV>
                <wp:extent cx="5924550" cy="7293935"/>
                <wp:effectExtent l="0" t="0" r="1905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29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6A175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temsContro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ItemsSourc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Products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}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Vertic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op"&gt;</w:t>
                            </w:r>
                          </w:p>
                          <w:p w14:paraId="401D0721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temsControl.Item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4A7601F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Data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41F44A7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E9987C6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Orientatio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Horizontal"&gt;</w:t>
                            </w:r>
                          </w:p>
                          <w:p w14:paraId="32FA66E3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Wrap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&gt;</w:t>
                            </w:r>
                          </w:p>
                          <w:p w14:paraId="4B49CF88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order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BorderBrush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Black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BorderThickness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1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Margi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10,5,10,5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CornerRadius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5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5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15"&gt;</w:t>
                            </w:r>
                          </w:p>
                          <w:p w14:paraId="69AB6FAB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0E7D619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Orientatio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Vertical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5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15"&gt;</w:t>
                            </w:r>
                          </w:p>
                          <w:p w14:paraId="090D7B44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mage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Vertic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op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Source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}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0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0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Margi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0,10,0,-40"/&gt;</w:t>
                            </w:r>
                          </w:p>
                          <w:p w14:paraId="7B0E4DB2" w14:textId="6570882C" w:rsid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Vertic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Bottom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5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45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Backgroun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LightGray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7A8C2029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TextBlock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Backgroun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ransparent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Tex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Name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}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FontWeigh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Black"/&gt;</w:t>
                            </w:r>
                          </w:p>
                          <w:p w14:paraId="6CBAD102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TextBlock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Margi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5,0,0,0"</w:t>
                            </w: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Backgroun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ransparent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Tex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Price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,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StringForma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'</w:t>
                            </w:r>
                            <w:r>
                              <w:rPr>
                                <w:rFonts w:eastAsiaTheme="minorHAnsi"/>
                                <w:color w:val="0000FF"/>
                                <w:lang w:eastAsia="en-US"/>
                              </w:rPr>
                              <w:t>Цена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 xml:space="preserve"> :{0:C}'}"/&gt;</w:t>
                            </w:r>
                          </w:p>
                          <w:p w14:paraId="55F12D57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06546F0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85F20FA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4811514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order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7125638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Wrap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5824D6D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2E13972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565A501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Data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777E1FE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temsControl.Item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D25A3D0" w14:textId="77777777" w:rsidR="0041197F" w:rsidRDefault="0041197F" w:rsidP="0041197F">
                            <w:pPr>
                              <w:pStyle w:val="ac"/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eastAsia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A31515"/>
                                <w:lang w:eastAsia="en-US"/>
                              </w:rPr>
                              <w:t>ItemsContro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80A5AE7" w14:textId="77777777" w:rsidR="0041197F" w:rsidRPr="0093663A" w:rsidRDefault="0041197F" w:rsidP="0041197F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</w:p>
                          <w:p w14:paraId="2924EB0F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B4CB" id="Надпись 3" o:spid="_x0000_s1027" type="#_x0000_t202" style="position:absolute;left:0;text-align:left;margin-left:415.3pt;margin-top:1.05pt;width:466.5pt;height:57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" fillcolor="white [3201]" strokeweight=".5pt">
                <v:textbox>
                  <w:txbxContent>
                    <w:p w14:paraId="7676A175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temsContro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ItemsSourc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Products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}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Vertic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op"&gt;</w:t>
                      </w:r>
                    </w:p>
                    <w:p w14:paraId="401D0721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temsControl.Item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4A7601F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Data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41F44A7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E9987C6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Orientatio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Horizontal"&gt;</w:t>
                      </w:r>
                    </w:p>
                    <w:p w14:paraId="32FA66E3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Wrap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&gt;</w:t>
                      </w:r>
                    </w:p>
                    <w:p w14:paraId="4B49CF88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order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BorderBrush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Black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BorderThickness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1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Margi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10,5,10,5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CornerRadius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5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5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15"&gt;</w:t>
                      </w:r>
                    </w:p>
                    <w:p w14:paraId="69AB6FAB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0E7D619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Orientatio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Vertical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5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15"&gt;</w:t>
                      </w:r>
                    </w:p>
                    <w:p w14:paraId="090D7B44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mage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Vertic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op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Source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ImagePath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}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0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0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Margi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0,10,0,-40"/&gt;</w:t>
                      </w:r>
                    </w:p>
                    <w:p w14:paraId="7B0E4DB2" w14:textId="6570882C" w:rsid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FF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Vertic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Bottom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5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45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Backgroun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LightGray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7A8C2029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TextBlock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Backgroun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ransparent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Tex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Name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}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FontWeigh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Black"/&gt;</w:t>
                      </w:r>
                    </w:p>
                    <w:p w14:paraId="6CBAD102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TextBlock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Margi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5,0,0,0"</w:t>
                      </w: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Backgroun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ransparent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Tex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Price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,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StringForma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'</w:t>
                      </w:r>
                      <w:r>
                        <w:rPr>
                          <w:rFonts w:eastAsiaTheme="minorHAnsi"/>
                          <w:color w:val="0000FF"/>
                          <w:lang w:eastAsia="en-US"/>
                        </w:rPr>
                        <w:t>Цена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 xml:space="preserve"> :{0:C}'}"/&gt;</w:t>
                      </w:r>
                    </w:p>
                    <w:p w14:paraId="55F12D57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06546F0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85F20FA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4811514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order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7125638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Wrap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5824D6D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2E13972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565A501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Data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777E1FE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temsControl.Item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D25A3D0" w14:textId="77777777" w:rsidR="0041197F" w:rsidRDefault="0041197F" w:rsidP="0041197F">
                      <w:pPr>
                        <w:pStyle w:val="ac"/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</w:t>
                      </w:r>
                      <w:r>
                        <w:rPr>
                          <w:rFonts w:eastAsia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>
                        <w:rPr>
                          <w:rFonts w:eastAsiaTheme="minorHAnsi"/>
                          <w:color w:val="A31515"/>
                          <w:lang w:eastAsia="en-US"/>
                        </w:rPr>
                        <w:t>ItemsControl</w:t>
                      </w:r>
                      <w:proofErr w:type="spellEnd"/>
                      <w:r>
                        <w:rPr>
                          <w:rFonts w:eastAsia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80A5AE7" w14:textId="77777777" w:rsidR="0041197F" w:rsidRPr="0093663A" w:rsidRDefault="0041197F" w:rsidP="0041197F">
                      <w:pPr>
                        <w:pStyle w:val="ac"/>
                        <w:rPr>
                          <w:lang w:val="en-US"/>
                        </w:rPr>
                      </w:pPr>
                    </w:p>
                    <w:p w14:paraId="2924EB0F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169F3" w14:textId="42BBAD1A" w:rsidR="00F34594" w:rsidRDefault="00F34594" w:rsidP="00F34594">
      <w:pPr>
        <w:spacing w:after="160" w:line="259" w:lineRule="auto"/>
      </w:pPr>
    </w:p>
    <w:p w14:paraId="6C1BE2C0" w14:textId="52175BBC" w:rsidR="0093663A" w:rsidRDefault="0093663A" w:rsidP="00F34594">
      <w:pPr>
        <w:spacing w:after="160" w:line="259" w:lineRule="auto"/>
      </w:pPr>
    </w:p>
    <w:p w14:paraId="4F572C6F" w14:textId="73C05E15" w:rsidR="0093663A" w:rsidRDefault="0093663A" w:rsidP="00F62908">
      <w:pPr>
        <w:spacing w:after="160" w:line="259" w:lineRule="auto"/>
        <w:jc w:val="center"/>
      </w:pPr>
    </w:p>
    <w:p w14:paraId="4FD6D82A" w14:textId="24EAB511" w:rsidR="0093663A" w:rsidRDefault="0093663A" w:rsidP="00F62908">
      <w:pPr>
        <w:spacing w:after="160" w:line="259" w:lineRule="auto"/>
        <w:jc w:val="center"/>
      </w:pPr>
    </w:p>
    <w:p w14:paraId="3BCA8F5A" w14:textId="5CC11D62" w:rsidR="0093663A" w:rsidRDefault="0093663A" w:rsidP="00F62908">
      <w:pPr>
        <w:spacing w:after="160" w:line="259" w:lineRule="auto"/>
        <w:jc w:val="center"/>
      </w:pPr>
    </w:p>
    <w:p w14:paraId="5D4053ED" w14:textId="281E42B1" w:rsidR="0093663A" w:rsidRDefault="0093663A" w:rsidP="00F62908">
      <w:pPr>
        <w:spacing w:after="160" w:line="259" w:lineRule="auto"/>
        <w:jc w:val="center"/>
      </w:pPr>
    </w:p>
    <w:p w14:paraId="4B27DF0F" w14:textId="7E98EDA1" w:rsidR="0093663A" w:rsidRDefault="0093663A" w:rsidP="00F62908">
      <w:pPr>
        <w:spacing w:after="160" w:line="259" w:lineRule="auto"/>
        <w:jc w:val="center"/>
      </w:pPr>
    </w:p>
    <w:p w14:paraId="7F2A00D6" w14:textId="4D0B7C62" w:rsidR="0093663A" w:rsidRDefault="0093663A" w:rsidP="00F62908">
      <w:pPr>
        <w:spacing w:after="160" w:line="259" w:lineRule="auto"/>
        <w:jc w:val="center"/>
      </w:pPr>
    </w:p>
    <w:p w14:paraId="062CD5F0" w14:textId="422FB3C7" w:rsidR="0093663A" w:rsidRDefault="0093663A" w:rsidP="00F62908">
      <w:pPr>
        <w:spacing w:after="160" w:line="259" w:lineRule="auto"/>
        <w:jc w:val="center"/>
      </w:pPr>
    </w:p>
    <w:p w14:paraId="10E37D2F" w14:textId="512A1843" w:rsidR="0093663A" w:rsidRDefault="0093663A" w:rsidP="00F62908">
      <w:pPr>
        <w:spacing w:after="160" w:line="259" w:lineRule="auto"/>
        <w:jc w:val="center"/>
      </w:pPr>
    </w:p>
    <w:p w14:paraId="5BA6E405" w14:textId="033020D6" w:rsidR="0093663A" w:rsidRDefault="0093663A" w:rsidP="00F62908">
      <w:pPr>
        <w:spacing w:after="160" w:line="259" w:lineRule="auto"/>
        <w:jc w:val="center"/>
      </w:pPr>
    </w:p>
    <w:p w14:paraId="3E084923" w14:textId="6E58175F" w:rsidR="0093663A" w:rsidRDefault="0093663A" w:rsidP="00F62908">
      <w:pPr>
        <w:spacing w:after="160" w:line="259" w:lineRule="auto"/>
        <w:jc w:val="center"/>
      </w:pPr>
    </w:p>
    <w:p w14:paraId="5B28CB7A" w14:textId="502A252F" w:rsidR="00017CD5" w:rsidRDefault="00017CD5" w:rsidP="00F62908">
      <w:pPr>
        <w:spacing w:after="160" w:line="259" w:lineRule="auto"/>
        <w:jc w:val="center"/>
      </w:pPr>
    </w:p>
    <w:p w14:paraId="3CD5B6BA" w14:textId="457CCDEF" w:rsidR="00017CD5" w:rsidRDefault="00017CD5" w:rsidP="00F62908">
      <w:pPr>
        <w:spacing w:after="160" w:line="259" w:lineRule="auto"/>
        <w:jc w:val="center"/>
      </w:pPr>
    </w:p>
    <w:p w14:paraId="24B92D3E" w14:textId="2E33B6B4" w:rsidR="00F62908" w:rsidRDefault="00F62908" w:rsidP="00644A29">
      <w:pPr>
        <w:spacing w:after="160" w:line="259" w:lineRule="auto"/>
        <w:jc w:val="left"/>
      </w:pPr>
    </w:p>
    <w:p w14:paraId="466F4BFF" w14:textId="25C151A6" w:rsidR="0041197F" w:rsidRDefault="0041197F">
      <w:pPr>
        <w:spacing w:after="160" w:line="259" w:lineRule="auto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346D3249" w14:textId="09B9D9F2" w:rsidR="00E7645C" w:rsidRDefault="00E7645C" w:rsidP="00644A29">
      <w:pPr>
        <w:pStyle w:val="aa"/>
      </w:pPr>
      <w:r>
        <w:lastRenderedPageBreak/>
        <w:t>РАЗДЕЛ 4. UNIT ТЕСТИРОВАНИЕ</w:t>
      </w:r>
    </w:p>
    <w:p w14:paraId="78373331" w14:textId="77777777" w:rsidR="00712797" w:rsidRDefault="00712797" w:rsidP="00712797">
      <w:pPr>
        <w:keepNext/>
        <w:spacing w:after="160" w:line="259" w:lineRule="auto"/>
        <w:jc w:val="left"/>
      </w:pPr>
      <w:r w:rsidRPr="00712797">
        <w:drawing>
          <wp:inline distT="0" distB="0" distL="0" distR="0" wp14:anchorId="5DB93CAB" wp14:editId="4BB52636">
            <wp:extent cx="5543550" cy="1112858"/>
            <wp:effectExtent l="0" t="0" r="0" b="0"/>
            <wp:docPr id="90512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27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86" cy="11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EAED" w14:textId="3E19C123" w:rsidR="00E7645C" w:rsidRDefault="00712797" w:rsidP="00F86307">
      <w:pPr>
        <w:spacing w:after="160" w:line="259" w:lineRule="auto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C95664">
        <w:rPr>
          <w:sz w:val="24"/>
        </w:rPr>
        <w:t>Рис</w:t>
      </w:r>
      <w:r>
        <w:rPr>
          <w:sz w:val="24"/>
        </w:rPr>
        <w:t>.</w:t>
      </w:r>
      <w:r w:rsidRPr="00C95664">
        <w:rPr>
          <w:sz w:val="24"/>
        </w:rPr>
        <w:t xml:space="preserve"> </w:t>
      </w:r>
      <w:r>
        <w:rPr>
          <w:i/>
          <w:iCs/>
          <w:sz w:val="24"/>
        </w:rPr>
        <w:t>3</w:t>
      </w:r>
      <w:r w:rsidRPr="00C95664">
        <w:rPr>
          <w:sz w:val="24"/>
        </w:rPr>
        <w:t xml:space="preserve"> </w:t>
      </w:r>
      <w:r>
        <w:rPr>
          <w:sz w:val="24"/>
        </w:rPr>
        <w:t>–</w:t>
      </w:r>
      <w:r w:rsidRPr="00C95664">
        <w:rPr>
          <w:sz w:val="24"/>
        </w:rPr>
        <w:t xml:space="preserve"> </w:t>
      </w:r>
      <w:r>
        <w:rPr>
          <w:sz w:val="24"/>
        </w:rPr>
        <w:t>сборка и тестирование</w:t>
      </w:r>
      <w:r w:rsidR="00E7645C">
        <w:br w:type="page"/>
      </w:r>
    </w:p>
    <w:p w14:paraId="6F0965E8" w14:textId="237D75EE" w:rsidR="00F62908" w:rsidRPr="00644A29" w:rsidRDefault="001E2BCA" w:rsidP="00644A29">
      <w:pPr>
        <w:pStyle w:val="aa"/>
      </w:pPr>
      <w:r w:rsidRPr="00644A29">
        <w:lastRenderedPageBreak/>
        <w:t>ЗАКЛЮЧЕНИЕ</w:t>
      </w:r>
    </w:p>
    <w:p w14:paraId="6BEC786D" w14:textId="1D1244C4" w:rsidR="0082013A" w:rsidRDefault="000413FE" w:rsidP="00E7645C">
      <w:r>
        <w:tab/>
        <w:t>Разработка приложения для онлайн заказа кроссовок представляет собой важный и перспективный проект, отвечающий нарастающей потребности нового и старого поколения</w:t>
      </w:r>
      <w:r w:rsidR="00352493">
        <w:t xml:space="preserve"> любителей спорта, чтобы беречь своё здоровье, раскрывать себя на все 100% и прогрессировать. </w:t>
      </w:r>
      <w:r w:rsidR="00CC5C22">
        <w:t>П</w:t>
      </w:r>
      <w:r w:rsidR="0082013A">
        <w:t>риложения, который упростит не только выбор кроссовок, но и организацию заказа на всех взаимодействия торговой компании и покупателя.</w:t>
      </w:r>
    </w:p>
    <w:p w14:paraId="6E5A7A63" w14:textId="77777777" w:rsidR="0082013A" w:rsidRDefault="0082013A" w:rsidP="00E7645C">
      <w:r>
        <w:tab/>
      </w:r>
      <w:r w:rsidRPr="0082013A">
        <w:t xml:space="preserve">Процесс проектирования приложения включает в себя несколько ключевых этапов, начиная с анализа рынка и конкурентов. </w:t>
      </w:r>
      <w:r w:rsidRPr="00702404">
        <w:t>Исследование рынка поможет определить основные требования целевой аудитории, а также выявить успешные практики и слабые стороны конкурирующих приложений. Детальное проектирование функционала и технического задания является основой для разработки приложения, учитывая требования к безопасности и защите данных.</w:t>
      </w:r>
    </w:p>
    <w:p w14:paraId="1327C4BD" w14:textId="4118DE26" w:rsidR="0082013A" w:rsidRDefault="0082013A" w:rsidP="00E7645C">
      <w:pPr>
        <w:ind w:firstLine="708"/>
      </w:pPr>
      <w:r>
        <w:t>Особое внимание уделяется дизайну интерфейса, для приятной работы с приложением. Этот этап больше всего привлекает покупателей.</w:t>
      </w:r>
    </w:p>
    <w:p w14:paraId="4DB3A44F" w14:textId="63C12C7C" w:rsidR="0082013A" w:rsidRDefault="0082013A" w:rsidP="00E7645C">
      <w:pPr>
        <w:ind w:firstLine="708"/>
      </w:pPr>
      <w:r>
        <w:t xml:space="preserve">После завершения проектирования начинается этап </w:t>
      </w:r>
      <w:r w:rsidR="00DF57B1" w:rsidRPr="00702404">
        <w:t>тестирования</w:t>
      </w:r>
      <w:r w:rsidR="00DF57B1">
        <w:t xml:space="preserve"> </w:t>
      </w:r>
      <w:r>
        <w:t>и дальнейшей доработки приложения</w:t>
      </w:r>
      <w:r w:rsidR="00DF57B1">
        <w:t>, на основе ошибок и недостаток для работы. Обновления и апдейты будут происходить от сбора данных пользователей.</w:t>
      </w:r>
    </w:p>
    <w:p w14:paraId="692E5D6C" w14:textId="77A39915" w:rsidR="00DF57B1" w:rsidRDefault="00DF57B1" w:rsidP="00E7645C">
      <w:pPr>
        <w:ind w:firstLine="708"/>
      </w:pPr>
      <w:r>
        <w:t>Общий успех проекта зависит не только от технической реализации, но и успешного внедрения на рынок. Эффективная маркетинговая стратегия не менее важную роль играет для улучшения проекта, обоснованная за счет сбора данных и опросов пользователей.</w:t>
      </w:r>
    </w:p>
    <w:p w14:paraId="5D2C2356" w14:textId="557DDCA3" w:rsidR="00B6000B" w:rsidRPr="00E334D4" w:rsidRDefault="00B6000B" w:rsidP="00E7645C">
      <w:pPr>
        <w:ind w:firstLine="708"/>
      </w:pPr>
      <w:r>
        <w:t xml:space="preserve">Создание приложения - </w:t>
      </w:r>
      <w:r w:rsidRPr="00E334D4">
        <w:t>электронного магазина обуви «</w:t>
      </w:r>
      <w:proofErr w:type="spellStart"/>
      <w:r w:rsidRPr="00E334D4">
        <w:t>Sneaker</w:t>
      </w:r>
      <w:proofErr w:type="spellEnd"/>
      <w:r w:rsidRPr="00E334D4">
        <w:t xml:space="preserve"> </w:t>
      </w:r>
      <w:proofErr w:type="spellStart"/>
      <w:r w:rsidRPr="00E334D4">
        <w:t>Paradise</w:t>
      </w:r>
      <w:proofErr w:type="spellEnd"/>
      <w:r w:rsidRPr="00E334D4">
        <w:t>»</w:t>
      </w:r>
      <w:r>
        <w:t>, откроет новые возможности для любителям воздушного вида спорта, за счет напрямую связь производителями кроссовок.</w:t>
      </w:r>
    </w:p>
    <w:p w14:paraId="4B6A940E" w14:textId="03A42BE5" w:rsidR="0041197F" w:rsidRPr="00C12D7A" w:rsidRDefault="00B6000B" w:rsidP="00C12D7A">
      <w:pPr>
        <w:spacing w:line="276" w:lineRule="auto"/>
      </w:pPr>
      <w:r>
        <w:t xml:space="preserve"> </w:t>
      </w:r>
    </w:p>
    <w:p w14:paraId="5D5B7E2E" w14:textId="46692984" w:rsidR="00644A29" w:rsidRDefault="00644A29" w:rsidP="0041197F">
      <w:pPr>
        <w:pStyle w:val="aa"/>
      </w:pPr>
      <w:r>
        <w:t>Приложение</w:t>
      </w:r>
    </w:p>
    <w:p w14:paraId="6DB00E30" w14:textId="0197FFF7" w:rsidR="00C46012" w:rsidRDefault="00644A29" w:rsidP="00C46012">
      <w:pPr>
        <w:jc w:val="center"/>
      </w:pPr>
      <w:r>
        <w:lastRenderedPageBreak/>
        <w:t xml:space="preserve">Ссылка на приложение в </w:t>
      </w:r>
      <w:r>
        <w:rPr>
          <w:lang w:val="en-US"/>
        </w:rPr>
        <w:t>GitHub</w:t>
      </w:r>
      <w:r w:rsidRPr="00644A29">
        <w:t xml:space="preserve">: </w:t>
      </w:r>
      <w:hyperlink r:id="rId11" w:history="1">
        <w:r w:rsidR="00C46012" w:rsidRPr="007B5371">
          <w:rPr>
            <w:rStyle w:val="a9"/>
          </w:rPr>
          <w:t>https://github.com/sa1kri/Sneaker-Paradise-MAR</w:t>
        </w:r>
      </w:hyperlink>
    </w:p>
    <w:p w14:paraId="43E1C0FD" w14:textId="0D594B25" w:rsidR="00644A29" w:rsidRPr="00644A29" w:rsidRDefault="00644A29" w:rsidP="00C46012">
      <w:pPr>
        <w:jc w:val="right"/>
      </w:pPr>
      <w:r>
        <w:t>Дата добавления</w:t>
      </w:r>
      <w:r w:rsidR="00E7645C">
        <w:t xml:space="preserve"> 2</w:t>
      </w:r>
      <w:r w:rsidR="00C46012">
        <w:t>7</w:t>
      </w:r>
      <w:r w:rsidR="00E7645C">
        <w:t>.12.2023</w:t>
      </w:r>
    </w:p>
    <w:p w14:paraId="670E3A59" w14:textId="4CAFBA6C" w:rsidR="00644A29" w:rsidRDefault="005D69E0" w:rsidP="005D69E0">
      <w:pPr>
        <w:spacing w:after="160" w:line="259" w:lineRule="auto"/>
        <w:jc w:val="center"/>
      </w:pPr>
      <w:r>
        <w:t xml:space="preserve">Ссылка на презентацию в </w:t>
      </w:r>
      <w:r>
        <w:rPr>
          <w:lang w:val="en-US"/>
        </w:rPr>
        <w:t>GitHub</w:t>
      </w:r>
      <w:r w:rsidRPr="005D69E0">
        <w:t>:</w:t>
      </w:r>
      <w:r>
        <w:t xml:space="preserve"> </w:t>
      </w:r>
      <w:hyperlink r:id="rId12" w:history="1">
        <w:r w:rsidR="00C46012" w:rsidRPr="007B5371">
          <w:rPr>
            <w:rStyle w:val="a9"/>
          </w:rPr>
          <w:t>https://github.com/sa1kri/Sneaker-Paradise-MAR</w:t>
        </w:r>
      </w:hyperlink>
    </w:p>
    <w:p w14:paraId="67D03C97" w14:textId="42449A8C" w:rsidR="00C46012" w:rsidRPr="00644A29" w:rsidRDefault="00C46012" w:rsidP="00C46012">
      <w:pPr>
        <w:jc w:val="right"/>
      </w:pPr>
      <w:r>
        <w:t>Дата добавления 27.12.2023</w:t>
      </w:r>
    </w:p>
    <w:p w14:paraId="38B2628D" w14:textId="77777777" w:rsidR="00C46012" w:rsidRPr="005D69E0" w:rsidRDefault="00C46012" w:rsidP="005D69E0">
      <w:pPr>
        <w:spacing w:after="160" w:line="259" w:lineRule="auto"/>
        <w:jc w:val="center"/>
      </w:pPr>
    </w:p>
    <w:p w14:paraId="413CE2BC" w14:textId="77777777" w:rsidR="00644A29" w:rsidRPr="0082013A" w:rsidRDefault="00644A29" w:rsidP="00644A29">
      <w:pPr>
        <w:spacing w:after="160" w:line="259" w:lineRule="auto"/>
        <w:jc w:val="center"/>
        <w:rPr>
          <w:szCs w:val="28"/>
        </w:rPr>
      </w:pPr>
    </w:p>
    <w:sectPr w:rsidR="00644A29" w:rsidRPr="0082013A" w:rsidSect="00C12D7A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A03F" w14:textId="77777777" w:rsidR="000F0BC1" w:rsidRDefault="000F0BC1" w:rsidP="00F34594">
      <w:r>
        <w:separator/>
      </w:r>
    </w:p>
  </w:endnote>
  <w:endnote w:type="continuationSeparator" w:id="0">
    <w:p w14:paraId="07BF9700" w14:textId="77777777" w:rsidR="000F0BC1" w:rsidRDefault="000F0BC1" w:rsidP="00F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92276"/>
      <w:docPartObj>
        <w:docPartGallery w:val="Page Numbers (Bottom of Page)"/>
        <w:docPartUnique/>
      </w:docPartObj>
    </w:sdtPr>
    <w:sdtContent>
      <w:p w14:paraId="788B64CE" w14:textId="3AC850F6" w:rsidR="00164D0E" w:rsidRPr="00164D0E" w:rsidRDefault="00164D0E">
        <w:pPr>
          <w:pStyle w:val="a7"/>
          <w:jc w:val="right"/>
        </w:pPr>
        <w:r w:rsidRPr="00164D0E">
          <w:fldChar w:fldCharType="begin"/>
        </w:r>
        <w:r w:rsidRPr="00164D0E">
          <w:instrText>PAGE   \* MERGEFORMAT</w:instrText>
        </w:r>
        <w:r w:rsidRPr="00164D0E">
          <w:fldChar w:fldCharType="separate"/>
        </w:r>
        <w:r w:rsidR="00C12D7A">
          <w:rPr>
            <w:noProof/>
          </w:rPr>
          <w:t>4</w:t>
        </w:r>
        <w:r w:rsidRPr="00164D0E">
          <w:fldChar w:fldCharType="end"/>
        </w:r>
      </w:p>
    </w:sdtContent>
  </w:sdt>
  <w:p w14:paraId="24AD4AD0" w14:textId="65B97285" w:rsidR="00F34594" w:rsidRDefault="00F34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2131" w14:textId="77777777" w:rsidR="000F0BC1" w:rsidRDefault="000F0BC1" w:rsidP="00F34594">
      <w:r>
        <w:separator/>
      </w:r>
    </w:p>
  </w:footnote>
  <w:footnote w:type="continuationSeparator" w:id="0">
    <w:p w14:paraId="12FE712F" w14:textId="77777777" w:rsidR="000F0BC1" w:rsidRDefault="000F0BC1" w:rsidP="00F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2B"/>
    <w:multiLevelType w:val="hybridMultilevel"/>
    <w:tmpl w:val="9B56B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F76D53"/>
    <w:multiLevelType w:val="hybridMultilevel"/>
    <w:tmpl w:val="9A96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6E0B5F"/>
    <w:multiLevelType w:val="hybridMultilevel"/>
    <w:tmpl w:val="7690E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580BB3"/>
    <w:multiLevelType w:val="hybridMultilevel"/>
    <w:tmpl w:val="B2E80D82"/>
    <w:lvl w:ilvl="0" w:tplc="D528F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0DB0FE9"/>
    <w:multiLevelType w:val="hybridMultilevel"/>
    <w:tmpl w:val="1034E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A10B6"/>
    <w:multiLevelType w:val="hybridMultilevel"/>
    <w:tmpl w:val="152C82DC"/>
    <w:lvl w:ilvl="0" w:tplc="F270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1462C"/>
    <w:multiLevelType w:val="hybridMultilevel"/>
    <w:tmpl w:val="B302F3F4"/>
    <w:lvl w:ilvl="0" w:tplc="B7385B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204B"/>
    <w:multiLevelType w:val="hybridMultilevel"/>
    <w:tmpl w:val="33F83A26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522C3830"/>
    <w:multiLevelType w:val="hybridMultilevel"/>
    <w:tmpl w:val="A0125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6985510"/>
    <w:multiLevelType w:val="hybridMultilevel"/>
    <w:tmpl w:val="E2B0028E"/>
    <w:lvl w:ilvl="0" w:tplc="7E60BB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CA545D"/>
    <w:multiLevelType w:val="hybridMultilevel"/>
    <w:tmpl w:val="6D98C6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6242D74"/>
    <w:multiLevelType w:val="hybridMultilevel"/>
    <w:tmpl w:val="0AFA8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9795B11"/>
    <w:multiLevelType w:val="multilevel"/>
    <w:tmpl w:val="D71A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80AE8"/>
    <w:multiLevelType w:val="multilevel"/>
    <w:tmpl w:val="448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2343">
    <w:abstractNumId w:val="5"/>
  </w:num>
  <w:num w:numId="2" w16cid:durableId="1802266922">
    <w:abstractNumId w:val="7"/>
  </w:num>
  <w:num w:numId="3" w16cid:durableId="464351018">
    <w:abstractNumId w:val="11"/>
  </w:num>
  <w:num w:numId="4" w16cid:durableId="1208639308">
    <w:abstractNumId w:val="8"/>
  </w:num>
  <w:num w:numId="5" w16cid:durableId="1175072876">
    <w:abstractNumId w:val="10"/>
  </w:num>
  <w:num w:numId="6" w16cid:durableId="1786462082">
    <w:abstractNumId w:val="13"/>
  </w:num>
  <w:num w:numId="7" w16cid:durableId="874121355">
    <w:abstractNumId w:val="12"/>
  </w:num>
  <w:num w:numId="8" w16cid:durableId="853228760">
    <w:abstractNumId w:val="3"/>
  </w:num>
  <w:num w:numId="9" w16cid:durableId="46998920">
    <w:abstractNumId w:val="4"/>
  </w:num>
  <w:num w:numId="10" w16cid:durableId="2113473259">
    <w:abstractNumId w:val="1"/>
  </w:num>
  <w:num w:numId="11" w16cid:durableId="511336584">
    <w:abstractNumId w:val="0"/>
  </w:num>
  <w:num w:numId="12" w16cid:durableId="740715519">
    <w:abstractNumId w:val="2"/>
  </w:num>
  <w:num w:numId="13" w16cid:durableId="1767263572">
    <w:abstractNumId w:val="9"/>
  </w:num>
  <w:num w:numId="14" w16cid:durableId="97179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68"/>
    <w:rsid w:val="000137AD"/>
    <w:rsid w:val="00017CD5"/>
    <w:rsid w:val="000413FE"/>
    <w:rsid w:val="000F0BC1"/>
    <w:rsid w:val="001173E0"/>
    <w:rsid w:val="00164D0E"/>
    <w:rsid w:val="001A4AC6"/>
    <w:rsid w:val="001E2BCA"/>
    <w:rsid w:val="00210F05"/>
    <w:rsid w:val="00263E20"/>
    <w:rsid w:val="00352493"/>
    <w:rsid w:val="00353275"/>
    <w:rsid w:val="00382983"/>
    <w:rsid w:val="00407832"/>
    <w:rsid w:val="0041197F"/>
    <w:rsid w:val="00465D71"/>
    <w:rsid w:val="0050631E"/>
    <w:rsid w:val="005D69E0"/>
    <w:rsid w:val="0063703F"/>
    <w:rsid w:val="00644A29"/>
    <w:rsid w:val="00654468"/>
    <w:rsid w:val="006748A5"/>
    <w:rsid w:val="00680E77"/>
    <w:rsid w:val="00712797"/>
    <w:rsid w:val="0082013A"/>
    <w:rsid w:val="0093663A"/>
    <w:rsid w:val="009F79E8"/>
    <w:rsid w:val="00AF7C46"/>
    <w:rsid w:val="00B01F4D"/>
    <w:rsid w:val="00B10F3F"/>
    <w:rsid w:val="00B6000B"/>
    <w:rsid w:val="00B93DC6"/>
    <w:rsid w:val="00C12D7A"/>
    <w:rsid w:val="00C46012"/>
    <w:rsid w:val="00C95664"/>
    <w:rsid w:val="00CA6A66"/>
    <w:rsid w:val="00CC5C22"/>
    <w:rsid w:val="00DF57B1"/>
    <w:rsid w:val="00E334D4"/>
    <w:rsid w:val="00E7645C"/>
    <w:rsid w:val="00EE350F"/>
    <w:rsid w:val="00EF6596"/>
    <w:rsid w:val="00F34594"/>
    <w:rsid w:val="00F42D8D"/>
    <w:rsid w:val="00F62908"/>
    <w:rsid w:val="00F86307"/>
    <w:rsid w:val="00FC5A2E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2C32"/>
  <w15:chartTrackingRefBased/>
  <w15:docId w15:val="{3EFE3B26-74C5-4C7A-8888-BC798A3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4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5327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4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4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44A2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44A29"/>
    <w:pPr>
      <w:spacing w:after="240" w:line="259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644A29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41197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C4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1kri/Sneaker-Paradise-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1kri/Sneaker-Paradise-M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153F-80ED-470F-8177-0BAB535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Артём Дёмкин</cp:lastModifiedBy>
  <cp:revision>14</cp:revision>
  <dcterms:created xsi:type="dcterms:W3CDTF">2023-12-02T03:48:00Z</dcterms:created>
  <dcterms:modified xsi:type="dcterms:W3CDTF">2023-12-27T17:23:00Z</dcterms:modified>
</cp:coreProperties>
</file>